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A2" w:rsidRDefault="00F501A2" w:rsidP="00B87CFD">
      <w:pPr>
        <w:jc w:val="center"/>
        <w:rPr>
          <w:lang w:val="en-GB"/>
        </w:rPr>
      </w:pPr>
      <w:bookmarkStart w:id="0" w:name="_GoBack"/>
      <w:bookmarkEnd w:id="0"/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14"/>
        <w:gridCol w:w="1521"/>
        <w:gridCol w:w="136"/>
        <w:gridCol w:w="710"/>
        <w:gridCol w:w="1562"/>
        <w:gridCol w:w="142"/>
        <w:gridCol w:w="1418"/>
        <w:gridCol w:w="992"/>
        <w:gridCol w:w="1770"/>
        <w:gridCol w:w="1208"/>
      </w:tblGrid>
      <w:tr w:rsidR="0059417E" w:rsidRPr="002A5850" w:rsidTr="002A5850">
        <w:trPr>
          <w:trHeight w:val="1394"/>
        </w:trPr>
        <w:tc>
          <w:tcPr>
            <w:tcW w:w="10173" w:type="dxa"/>
            <w:gridSpan w:val="10"/>
            <w:shd w:val="clear" w:color="auto" w:fill="C6D9F1" w:themeFill="text2" w:themeFillTint="33"/>
          </w:tcPr>
          <w:p w:rsidR="0059417E" w:rsidRPr="002A5850" w:rsidRDefault="0059417E" w:rsidP="002A585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Formularë aplikimi për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="007B0B8D"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provim teorik dhe praktik - HPL</w:t>
            </w:r>
          </w:p>
          <w:p w:rsidR="007B0B8D" w:rsidRPr="002A5850" w:rsidRDefault="0059417E" w:rsidP="00C06B4A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Obrazac zahteva za teorijski </w:t>
            </w:r>
            <w:r w:rsidR="00A57DF3"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i </w:t>
            </w:r>
            <w:r w:rsidR="007B0B8D"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praktični </w:t>
            </w: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ispit</w:t>
            </w:r>
            <w:r w:rsidR="007B0B8D"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(HPL)</w:t>
            </w:r>
          </w:p>
          <w:p w:rsidR="0059417E" w:rsidRPr="002A5850" w:rsidRDefault="0059417E" w:rsidP="00C06B4A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Application form for theoretical </w:t>
            </w:r>
            <w:r w:rsidR="00A57DF3"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and practical </w:t>
            </w: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examination</w:t>
            </w:r>
            <w:r w:rsidR="007B0B8D"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(HPL)</w:t>
            </w:r>
          </w:p>
          <w:p w:rsidR="002A5850" w:rsidRPr="002A5850" w:rsidRDefault="002A5850" w:rsidP="009112A8">
            <w:pPr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</w:p>
          <w:p w:rsidR="0059417E" w:rsidRPr="002A5850" w:rsidRDefault="0059417E" w:rsidP="00C06B4A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sq-AL"/>
              </w:rPr>
              <w:t>Ju</w:t>
            </w: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</w:t>
            </w:r>
            <w:r w:rsidRPr="002A5850">
              <w:rPr>
                <w:rFonts w:ascii="Arial Narrow" w:hAnsi="Arial Narrow"/>
                <w:i/>
                <w:sz w:val="20"/>
                <w:szCs w:val="20"/>
                <w:lang w:val="sq-AL"/>
              </w:rPr>
              <w:t>lutem</w:t>
            </w: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</w:t>
            </w:r>
            <w:r w:rsidRPr="002A5850">
              <w:rPr>
                <w:rFonts w:ascii="Arial Narrow" w:hAnsi="Arial Narrow"/>
                <w:i/>
                <w:sz w:val="20"/>
                <w:szCs w:val="20"/>
                <w:lang w:val="sq-AL"/>
              </w:rPr>
              <w:t>të</w:t>
            </w: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</w:t>
            </w:r>
            <w:r w:rsidRPr="002A5850">
              <w:rPr>
                <w:rFonts w:ascii="Arial Narrow" w:hAnsi="Arial Narrow"/>
                <w:i/>
                <w:sz w:val="20"/>
                <w:szCs w:val="20"/>
                <w:lang w:val="sq-AL"/>
              </w:rPr>
              <w:t>plotësoni</w:t>
            </w: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</w:t>
            </w:r>
            <w:r w:rsidRPr="002A5850">
              <w:rPr>
                <w:rFonts w:ascii="Arial Narrow" w:hAnsi="Arial Narrow"/>
                <w:i/>
                <w:sz w:val="20"/>
                <w:szCs w:val="20"/>
                <w:lang w:val="sq-AL"/>
              </w:rPr>
              <w:t>qartë</w:t>
            </w: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me </w:t>
            </w:r>
            <w:r w:rsidRPr="002A5850">
              <w:rPr>
                <w:rFonts w:ascii="Arial Narrow" w:hAnsi="Arial Narrow"/>
                <w:i/>
                <w:sz w:val="20"/>
                <w:szCs w:val="20"/>
                <w:lang w:val="sq-AL"/>
              </w:rPr>
              <w:t>shkronja</w:t>
            </w: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</w:t>
            </w:r>
            <w:r w:rsidRPr="002A5850">
              <w:rPr>
                <w:rFonts w:ascii="Arial Narrow" w:hAnsi="Arial Narrow"/>
                <w:i/>
                <w:sz w:val="20"/>
                <w:szCs w:val="20"/>
                <w:lang w:val="sq-AL"/>
              </w:rPr>
              <w:t>të</w:t>
            </w: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shtypit</w:t>
            </w:r>
          </w:p>
          <w:p w:rsidR="00225D21" w:rsidRPr="002A5850" w:rsidRDefault="0059417E" w:rsidP="002A5850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Molimo vas popunite štampanim slovima - Please fill in capital letters</w:t>
            </w:r>
          </w:p>
        </w:tc>
      </w:tr>
      <w:tr w:rsidR="007B0B8D" w:rsidRPr="002A5850" w:rsidTr="000F7F44">
        <w:trPr>
          <w:trHeight w:val="213"/>
        </w:trPr>
        <w:tc>
          <w:tcPr>
            <w:tcW w:w="2371" w:type="dxa"/>
            <w:gridSpan w:val="3"/>
            <w:vMerge w:val="restart"/>
            <w:shd w:val="clear" w:color="auto" w:fill="FFFFFF" w:themeFill="background1"/>
          </w:tcPr>
          <w:p w:rsidR="007B0B8D" w:rsidRPr="002A5850" w:rsidRDefault="007B0B8D" w:rsidP="00C06B4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</w:p>
          <w:p w:rsidR="007B0B8D" w:rsidRPr="002A5850" w:rsidRDefault="007B0B8D" w:rsidP="007B0B8D">
            <w:pPr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Aplikim për:</w:t>
            </w:r>
            <w:r w:rsidRPr="002A5850">
              <w:rPr>
                <w:rFonts w:ascii="Arial Narrow" w:hAnsi="Arial Narrow"/>
                <w:i/>
                <w:sz w:val="20"/>
                <w:szCs w:val="20"/>
                <w:lang w:val="sq-AL"/>
              </w:rPr>
              <w:t xml:space="preserve"> </w:t>
            </w:r>
          </w:p>
          <w:p w:rsidR="007B0B8D" w:rsidRPr="002A5850" w:rsidRDefault="007B0B8D" w:rsidP="007B0B8D">
            <w:pPr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sq-AL"/>
              </w:rPr>
              <w:t>Zahtev za</w:t>
            </w:r>
          </w:p>
          <w:p w:rsidR="007B0B8D" w:rsidRPr="002A5850" w:rsidRDefault="007B0B8D" w:rsidP="007B0B8D">
            <w:pPr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sq-AL"/>
              </w:rPr>
              <w:t>Application for:</w:t>
            </w:r>
          </w:p>
          <w:p w:rsidR="007B0B8D" w:rsidRPr="002A5850" w:rsidRDefault="007B0B8D" w:rsidP="00C06B4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</w:p>
        </w:tc>
        <w:tc>
          <w:tcPr>
            <w:tcW w:w="3832" w:type="dxa"/>
            <w:gridSpan w:val="4"/>
            <w:shd w:val="clear" w:color="auto" w:fill="FFFFFF" w:themeFill="background1"/>
          </w:tcPr>
          <w:p w:rsidR="007B0B8D" w:rsidRPr="002A5850" w:rsidRDefault="007B0B8D" w:rsidP="007B0B8D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Provim teorik</w:t>
            </w:r>
          </w:p>
          <w:p w:rsidR="007B0B8D" w:rsidRPr="002A5850" w:rsidRDefault="007B0B8D" w:rsidP="007B0B8D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Teorijski </w:t>
            </w:r>
            <w:r w:rsidR="00192F26"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ispit</w:t>
            </w:r>
          </w:p>
          <w:p w:rsidR="007B0B8D" w:rsidRPr="002A5850" w:rsidRDefault="007B0B8D" w:rsidP="007B0B8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Theoretical examination</w:t>
            </w:r>
          </w:p>
        </w:tc>
        <w:tc>
          <w:tcPr>
            <w:tcW w:w="3970" w:type="dxa"/>
            <w:gridSpan w:val="3"/>
            <w:shd w:val="clear" w:color="auto" w:fill="FFFFFF" w:themeFill="background1"/>
            <w:vAlign w:val="center"/>
          </w:tcPr>
          <w:p w:rsidR="007B0B8D" w:rsidRPr="002A5850" w:rsidRDefault="000F7F44" w:rsidP="000F7F44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85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E045FE">
              <w:rPr>
                <w:rFonts w:ascii="Arial Narrow" w:hAnsi="Arial Narrow" w:cs="Arial"/>
                <w:sz w:val="20"/>
                <w:szCs w:val="20"/>
              </w:rPr>
            </w:r>
            <w:r w:rsidR="00E045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A585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F7F44" w:rsidRPr="002A5850" w:rsidTr="009B13C1">
        <w:trPr>
          <w:trHeight w:val="213"/>
        </w:trPr>
        <w:tc>
          <w:tcPr>
            <w:tcW w:w="2371" w:type="dxa"/>
            <w:gridSpan w:val="3"/>
            <w:vMerge/>
            <w:shd w:val="clear" w:color="auto" w:fill="FFFFFF" w:themeFill="background1"/>
          </w:tcPr>
          <w:p w:rsidR="000F7F44" w:rsidRPr="002A5850" w:rsidRDefault="000F7F44" w:rsidP="00C06B4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</w:p>
        </w:tc>
        <w:tc>
          <w:tcPr>
            <w:tcW w:w="3832" w:type="dxa"/>
            <w:gridSpan w:val="4"/>
            <w:shd w:val="clear" w:color="auto" w:fill="FFFFFF" w:themeFill="background1"/>
          </w:tcPr>
          <w:p w:rsidR="000F7F44" w:rsidRPr="002A5850" w:rsidRDefault="000F7F44" w:rsidP="007B0B8D">
            <w:pPr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Provim praktik</w:t>
            </w:r>
          </w:p>
          <w:p w:rsidR="000F7F44" w:rsidRPr="002A5850" w:rsidRDefault="000F7F44" w:rsidP="007B0B8D">
            <w:pPr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sq-AL"/>
              </w:rPr>
              <w:t>Praktični ispit</w:t>
            </w:r>
          </w:p>
          <w:p w:rsidR="000F7F44" w:rsidRPr="002A5850" w:rsidRDefault="000F7F44" w:rsidP="007B0B8D">
            <w:pPr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sq-AL"/>
              </w:rPr>
              <w:t>Practical examination</w:t>
            </w:r>
          </w:p>
        </w:tc>
        <w:tc>
          <w:tcPr>
            <w:tcW w:w="3970" w:type="dxa"/>
            <w:gridSpan w:val="3"/>
            <w:shd w:val="clear" w:color="auto" w:fill="FFFFFF" w:themeFill="background1"/>
            <w:vAlign w:val="center"/>
          </w:tcPr>
          <w:p w:rsidR="000F7F44" w:rsidRPr="002A5850" w:rsidRDefault="000F7F44" w:rsidP="00266F8B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85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E045FE">
              <w:rPr>
                <w:rFonts w:ascii="Arial Narrow" w:hAnsi="Arial Narrow" w:cs="Arial"/>
                <w:sz w:val="20"/>
                <w:szCs w:val="20"/>
              </w:rPr>
            </w:r>
            <w:r w:rsidR="00E045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A585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F7F44" w:rsidRPr="002A5850" w:rsidTr="001D1DAF">
        <w:tc>
          <w:tcPr>
            <w:tcW w:w="2371" w:type="dxa"/>
            <w:gridSpan w:val="3"/>
          </w:tcPr>
          <w:p w:rsidR="000F7F44" w:rsidRPr="002A5850" w:rsidRDefault="000F7F44" w:rsidP="00C06B4A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Deltaplan</w:t>
            </w:r>
          </w:p>
          <w:p w:rsidR="000F7F44" w:rsidRPr="002A5850" w:rsidRDefault="000F7F44" w:rsidP="00C06B4A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Zmaj</w:t>
            </w:r>
          </w:p>
          <w:p w:rsidR="000F7F44" w:rsidRPr="002A5850" w:rsidRDefault="000F7F44" w:rsidP="00C06B4A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Hang-glider</w:t>
            </w:r>
          </w:p>
        </w:tc>
        <w:tc>
          <w:tcPr>
            <w:tcW w:w="2414" w:type="dxa"/>
            <w:gridSpan w:val="3"/>
            <w:vAlign w:val="center"/>
          </w:tcPr>
          <w:p w:rsidR="000F7F44" w:rsidRPr="002A5850" w:rsidRDefault="000F7F44" w:rsidP="00266F8B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85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E045FE">
              <w:rPr>
                <w:rFonts w:ascii="Arial Narrow" w:hAnsi="Arial Narrow" w:cs="Arial"/>
                <w:sz w:val="20"/>
                <w:szCs w:val="20"/>
              </w:rPr>
            </w:r>
            <w:r w:rsidR="00E045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A585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0F7F44" w:rsidRPr="002A5850" w:rsidRDefault="000F7F44" w:rsidP="00C06B4A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Paraglajd</w:t>
            </w:r>
          </w:p>
          <w:p w:rsidR="000F7F44" w:rsidRPr="002A5850" w:rsidRDefault="000F7F44" w:rsidP="00C06B4A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Paraglajder</w:t>
            </w:r>
          </w:p>
          <w:p w:rsidR="000F7F44" w:rsidRPr="002A5850" w:rsidRDefault="000F7F44" w:rsidP="00C06B4A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Paraglider</w:t>
            </w:r>
          </w:p>
        </w:tc>
        <w:tc>
          <w:tcPr>
            <w:tcW w:w="2978" w:type="dxa"/>
            <w:gridSpan w:val="2"/>
            <w:vAlign w:val="center"/>
          </w:tcPr>
          <w:p w:rsidR="000F7F44" w:rsidRPr="002A5850" w:rsidRDefault="000F7F44" w:rsidP="00266F8B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85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E045FE">
              <w:rPr>
                <w:rFonts w:ascii="Arial Narrow" w:hAnsi="Arial Narrow" w:cs="Arial"/>
                <w:sz w:val="20"/>
                <w:szCs w:val="20"/>
              </w:rPr>
            </w:r>
            <w:r w:rsidR="00E045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A585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F7F44" w:rsidRPr="002A5850" w:rsidTr="001D1DAF">
        <w:tc>
          <w:tcPr>
            <w:tcW w:w="2371" w:type="dxa"/>
            <w:gridSpan w:val="3"/>
          </w:tcPr>
          <w:p w:rsidR="000F7F44" w:rsidRPr="002A5850" w:rsidRDefault="000F7F44" w:rsidP="007B0B8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Fillestar</w:t>
            </w:r>
          </w:p>
          <w:p w:rsidR="000F7F44" w:rsidRPr="002A5850" w:rsidRDefault="000F7F44" w:rsidP="007B0B8D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Početno</w:t>
            </w:r>
          </w:p>
          <w:p w:rsidR="000F7F44" w:rsidRPr="002A5850" w:rsidRDefault="000F7F44" w:rsidP="007B0B8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Intial</w:t>
            </w:r>
          </w:p>
        </w:tc>
        <w:tc>
          <w:tcPr>
            <w:tcW w:w="2414" w:type="dxa"/>
            <w:gridSpan w:val="3"/>
            <w:vAlign w:val="center"/>
          </w:tcPr>
          <w:p w:rsidR="000F7F44" w:rsidRPr="002A5850" w:rsidRDefault="000F7F44" w:rsidP="00266F8B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85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E045FE">
              <w:rPr>
                <w:rFonts w:ascii="Arial Narrow" w:hAnsi="Arial Narrow" w:cs="Arial"/>
                <w:sz w:val="20"/>
                <w:szCs w:val="20"/>
              </w:rPr>
            </w:r>
            <w:r w:rsidR="00E045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A585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0F7F44" w:rsidRPr="002A5850" w:rsidRDefault="000F7F44" w:rsidP="007B0B8D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Përsëritje</w:t>
            </w: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</w:t>
            </w:r>
          </w:p>
          <w:p w:rsidR="000F7F44" w:rsidRPr="002A5850" w:rsidRDefault="000F7F44" w:rsidP="007B0B8D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Ponavljanje</w:t>
            </w:r>
          </w:p>
          <w:p w:rsidR="000F7F44" w:rsidRPr="002A5850" w:rsidRDefault="000F7F44" w:rsidP="007B0B8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Retake</w:t>
            </w:r>
          </w:p>
        </w:tc>
        <w:tc>
          <w:tcPr>
            <w:tcW w:w="2978" w:type="dxa"/>
            <w:gridSpan w:val="2"/>
            <w:vAlign w:val="center"/>
          </w:tcPr>
          <w:p w:rsidR="000F7F44" w:rsidRPr="002A5850" w:rsidRDefault="000F7F44" w:rsidP="00266F8B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85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E045FE">
              <w:rPr>
                <w:rFonts w:ascii="Arial Narrow" w:hAnsi="Arial Narrow" w:cs="Arial"/>
                <w:sz w:val="20"/>
                <w:szCs w:val="20"/>
              </w:rPr>
            </w:r>
            <w:r w:rsidR="00E045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A585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F7F44" w:rsidRPr="002A5850" w:rsidTr="00C87D8E">
        <w:tc>
          <w:tcPr>
            <w:tcW w:w="10173" w:type="dxa"/>
            <w:gridSpan w:val="10"/>
            <w:shd w:val="clear" w:color="auto" w:fill="C6D9F1" w:themeFill="text2" w:themeFillTint="33"/>
          </w:tcPr>
          <w:p w:rsidR="000F7F44" w:rsidRPr="002A5850" w:rsidRDefault="000F7F44" w:rsidP="002A585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Të dhënat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p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ersonale</w:t>
            </w:r>
          </w:p>
          <w:p w:rsidR="009112A8" w:rsidRDefault="009112A8" w:rsidP="002A5850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Arial Narrow" w:hAnsi="Arial Narrow"/>
                <w:i/>
                <w:sz w:val="20"/>
                <w:szCs w:val="20"/>
                <w:lang w:val="sq-AL"/>
              </w:rPr>
              <w:t>Osobni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20"/>
                <w:szCs w:val="20"/>
                <w:lang w:val="sq-AL"/>
              </w:rPr>
              <w:t>podaci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  <w:lang w:val="sq-AL"/>
              </w:rPr>
              <w:t xml:space="preserve"> </w:t>
            </w:r>
          </w:p>
          <w:p w:rsidR="000F7F44" w:rsidRPr="002A5850" w:rsidRDefault="000F7F44" w:rsidP="002A5850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sq-AL"/>
              </w:rPr>
              <w:t xml:space="preserve">Personal </w:t>
            </w:r>
            <w:proofErr w:type="spellStart"/>
            <w:r w:rsidRPr="002A5850">
              <w:rPr>
                <w:rFonts w:ascii="Arial Narrow" w:hAnsi="Arial Narrow"/>
                <w:i/>
                <w:sz w:val="20"/>
                <w:szCs w:val="20"/>
                <w:lang w:val="sq-AL"/>
              </w:rPr>
              <w:t>details</w:t>
            </w:r>
            <w:proofErr w:type="spellEnd"/>
          </w:p>
        </w:tc>
      </w:tr>
      <w:tr w:rsidR="000F7F44" w:rsidRPr="002A5850" w:rsidTr="008E2A7B">
        <w:tc>
          <w:tcPr>
            <w:tcW w:w="714" w:type="dxa"/>
            <w:vAlign w:val="center"/>
          </w:tcPr>
          <w:p w:rsidR="000F7F44" w:rsidRPr="002A5850" w:rsidRDefault="000F7F44" w:rsidP="00A57DF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2367" w:type="dxa"/>
            <w:gridSpan w:val="3"/>
          </w:tcPr>
          <w:p w:rsidR="000F7F44" w:rsidRPr="002A5850" w:rsidRDefault="000F7F44" w:rsidP="00C06B4A">
            <w:pPr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Emri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dhe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mbiemri:</w:t>
            </w:r>
          </w:p>
          <w:p w:rsidR="000F7F44" w:rsidRPr="002A5850" w:rsidRDefault="000F7F44" w:rsidP="00C06B4A">
            <w:pPr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sq-AL"/>
              </w:rPr>
              <w:t>Ime i prezime:</w:t>
            </w:r>
          </w:p>
          <w:p w:rsidR="000F7F44" w:rsidRPr="002A5850" w:rsidRDefault="000F7F44" w:rsidP="00C06B4A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Name and surname:</w:t>
            </w:r>
          </w:p>
        </w:tc>
        <w:tc>
          <w:tcPr>
            <w:tcW w:w="7092" w:type="dxa"/>
            <w:gridSpan w:val="6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-1851249242"/>
              <w:placeholder>
                <w:docPart w:val="D5E6B804B2104DE9A268E9652284AF2E"/>
              </w:placeholder>
            </w:sdtPr>
            <w:sdtEndPr/>
            <w:sdtContent>
              <w:p w:rsidR="000F7F44" w:rsidRPr="002A5850" w:rsidRDefault="008E2A7B" w:rsidP="008E2A7B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8E2A7B" w:rsidRPr="002A5850" w:rsidTr="00273C4E">
        <w:tc>
          <w:tcPr>
            <w:tcW w:w="714" w:type="dxa"/>
            <w:vAlign w:val="center"/>
          </w:tcPr>
          <w:p w:rsidR="008E2A7B" w:rsidRPr="002A5850" w:rsidRDefault="008E2A7B" w:rsidP="00A57DF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2367" w:type="dxa"/>
            <w:gridSpan w:val="3"/>
          </w:tcPr>
          <w:p w:rsidR="008E2A7B" w:rsidRPr="002A5850" w:rsidRDefault="008E2A7B" w:rsidP="00C06B4A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Emri i babait:</w:t>
            </w:r>
          </w:p>
          <w:p w:rsidR="008E2A7B" w:rsidRPr="002A5850" w:rsidRDefault="008E2A7B" w:rsidP="00C06B4A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Ime oca:</w:t>
            </w:r>
          </w:p>
          <w:p w:rsidR="008E2A7B" w:rsidRPr="002A5850" w:rsidRDefault="008E2A7B" w:rsidP="00C06B4A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Father’s name:</w:t>
            </w:r>
          </w:p>
        </w:tc>
        <w:tc>
          <w:tcPr>
            <w:tcW w:w="7092" w:type="dxa"/>
            <w:gridSpan w:val="6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1189331136"/>
              <w:placeholder>
                <w:docPart w:val="E12849A50D6F4DD180AF83FBE3D7F37D"/>
              </w:placeholder>
            </w:sdtPr>
            <w:sdtEndPr/>
            <w:sdtContent>
              <w:p w:rsidR="008E2A7B" w:rsidRPr="002A5850" w:rsidRDefault="008E2A7B" w:rsidP="00266F8B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8E2A7B" w:rsidRPr="002A5850" w:rsidTr="00273C4E">
        <w:tc>
          <w:tcPr>
            <w:tcW w:w="714" w:type="dxa"/>
            <w:vAlign w:val="center"/>
          </w:tcPr>
          <w:p w:rsidR="008E2A7B" w:rsidRPr="002A5850" w:rsidRDefault="008E2A7B" w:rsidP="00A57DF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2367" w:type="dxa"/>
            <w:gridSpan w:val="3"/>
          </w:tcPr>
          <w:p w:rsidR="008E2A7B" w:rsidRPr="002A5850" w:rsidRDefault="008E2A7B" w:rsidP="00C06B4A">
            <w:pPr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ata 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e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lindjes:</w:t>
            </w:r>
          </w:p>
          <w:p w:rsidR="008E2A7B" w:rsidRPr="002A5850" w:rsidRDefault="008E2A7B" w:rsidP="00C06B4A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Datum rođenja:</w:t>
            </w:r>
          </w:p>
          <w:p w:rsidR="008E2A7B" w:rsidRPr="002A5850" w:rsidRDefault="008E2A7B" w:rsidP="00C06B4A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7092" w:type="dxa"/>
            <w:gridSpan w:val="6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1091903265"/>
              <w:placeholder>
                <w:docPart w:val="AD85024FB9624DF4AC5D49FC78658DF1"/>
              </w:placeholder>
            </w:sdtPr>
            <w:sdtEndPr/>
            <w:sdtContent>
              <w:p w:rsidR="008E2A7B" w:rsidRPr="002A5850" w:rsidRDefault="008E2A7B" w:rsidP="00266F8B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8E2A7B" w:rsidRPr="002A5850" w:rsidTr="00273C4E">
        <w:tc>
          <w:tcPr>
            <w:tcW w:w="714" w:type="dxa"/>
            <w:vAlign w:val="center"/>
          </w:tcPr>
          <w:p w:rsidR="008E2A7B" w:rsidRPr="002A5850" w:rsidRDefault="008E2A7B" w:rsidP="00A57DF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2367" w:type="dxa"/>
            <w:gridSpan w:val="3"/>
          </w:tcPr>
          <w:p w:rsidR="008E2A7B" w:rsidRPr="002A5850" w:rsidRDefault="008E2A7B" w:rsidP="00C06B4A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Vendi i lindjes:</w:t>
            </w:r>
          </w:p>
          <w:p w:rsidR="008E2A7B" w:rsidRPr="002A5850" w:rsidRDefault="008E2A7B" w:rsidP="00C06B4A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Mesto rođenja:</w:t>
            </w:r>
          </w:p>
          <w:p w:rsidR="008E2A7B" w:rsidRPr="002A5850" w:rsidRDefault="008E2A7B" w:rsidP="00BA4A0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Place of birth:</w:t>
            </w:r>
          </w:p>
        </w:tc>
        <w:tc>
          <w:tcPr>
            <w:tcW w:w="7092" w:type="dxa"/>
            <w:gridSpan w:val="6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-1088145734"/>
              <w:placeholder>
                <w:docPart w:val="1AF3677B64214B64BE111185C2AF95CB"/>
              </w:placeholder>
            </w:sdtPr>
            <w:sdtEndPr/>
            <w:sdtContent>
              <w:p w:rsidR="008E2A7B" w:rsidRPr="002A5850" w:rsidRDefault="008E2A7B" w:rsidP="00266F8B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8E2A7B" w:rsidRPr="002A5850" w:rsidTr="00273C4E">
        <w:tc>
          <w:tcPr>
            <w:tcW w:w="714" w:type="dxa"/>
            <w:vAlign w:val="center"/>
          </w:tcPr>
          <w:p w:rsidR="008E2A7B" w:rsidRPr="002A5850" w:rsidRDefault="008E2A7B" w:rsidP="00A57DF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2367" w:type="dxa"/>
            <w:gridSpan w:val="3"/>
          </w:tcPr>
          <w:p w:rsidR="008E2A7B" w:rsidRPr="002A5850" w:rsidRDefault="008E2A7B" w:rsidP="00C06B4A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Nënshtetësia:</w:t>
            </w:r>
          </w:p>
          <w:p w:rsidR="008E2A7B" w:rsidRPr="002A5850" w:rsidRDefault="008E2A7B" w:rsidP="00C06B4A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Državljanstvo:</w:t>
            </w:r>
          </w:p>
          <w:p w:rsidR="008E2A7B" w:rsidRPr="002A5850" w:rsidRDefault="008E2A7B" w:rsidP="00C06B4A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7092" w:type="dxa"/>
            <w:gridSpan w:val="6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1288242343"/>
              <w:placeholder>
                <w:docPart w:val="676F5EFC6C2849C6A6A79F9E91654FC3"/>
              </w:placeholder>
            </w:sdtPr>
            <w:sdtEndPr/>
            <w:sdtContent>
              <w:p w:rsidR="008E2A7B" w:rsidRPr="002A5850" w:rsidRDefault="008E2A7B" w:rsidP="00266F8B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8E2A7B" w:rsidRPr="002A5850" w:rsidTr="00273C4E">
        <w:tc>
          <w:tcPr>
            <w:tcW w:w="714" w:type="dxa"/>
            <w:vAlign w:val="center"/>
          </w:tcPr>
          <w:p w:rsidR="008E2A7B" w:rsidRPr="002A5850" w:rsidRDefault="008E2A7B" w:rsidP="00A57DF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2367" w:type="dxa"/>
            <w:gridSpan w:val="3"/>
          </w:tcPr>
          <w:p w:rsidR="008E2A7B" w:rsidRPr="002A5850" w:rsidRDefault="008E2A7B" w:rsidP="00C06B4A">
            <w:pPr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Adresa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e 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vendbanimit:</w:t>
            </w:r>
          </w:p>
          <w:p w:rsidR="008E2A7B" w:rsidRPr="002A5850" w:rsidRDefault="008E2A7B" w:rsidP="00C06B4A">
            <w:pPr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sq-AL"/>
              </w:rPr>
              <w:t>Adresa boravka:</w:t>
            </w:r>
          </w:p>
          <w:p w:rsidR="008E2A7B" w:rsidRPr="002A5850" w:rsidRDefault="008E2A7B" w:rsidP="00C06B4A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sq-AL"/>
              </w:rPr>
              <w:t>Residence address:</w:t>
            </w:r>
          </w:p>
        </w:tc>
        <w:tc>
          <w:tcPr>
            <w:tcW w:w="7092" w:type="dxa"/>
            <w:gridSpan w:val="6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-1937668294"/>
              <w:placeholder>
                <w:docPart w:val="268E1A24BE67458A837F506EC7CFAEA3"/>
              </w:placeholder>
            </w:sdtPr>
            <w:sdtEndPr/>
            <w:sdtContent>
              <w:p w:rsidR="008E2A7B" w:rsidRPr="002A5850" w:rsidRDefault="008E2A7B" w:rsidP="00266F8B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8E2A7B" w:rsidRPr="002A5850" w:rsidTr="00273C4E">
        <w:tc>
          <w:tcPr>
            <w:tcW w:w="714" w:type="dxa"/>
            <w:vAlign w:val="center"/>
          </w:tcPr>
          <w:p w:rsidR="008E2A7B" w:rsidRPr="002A5850" w:rsidRDefault="008E2A7B" w:rsidP="00A57DF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2367" w:type="dxa"/>
            <w:gridSpan w:val="3"/>
          </w:tcPr>
          <w:p w:rsidR="008E2A7B" w:rsidRPr="002A5850" w:rsidRDefault="008E2A7B" w:rsidP="00C06B4A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Shteti:</w:t>
            </w:r>
          </w:p>
          <w:p w:rsidR="008E2A7B" w:rsidRPr="002A5850" w:rsidRDefault="008E2A7B" w:rsidP="00C06B4A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Država:</w:t>
            </w:r>
          </w:p>
          <w:p w:rsidR="008E2A7B" w:rsidRPr="002A5850" w:rsidRDefault="008E2A7B" w:rsidP="00C06B4A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State:</w:t>
            </w:r>
          </w:p>
        </w:tc>
        <w:tc>
          <w:tcPr>
            <w:tcW w:w="7092" w:type="dxa"/>
            <w:gridSpan w:val="6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-273482813"/>
              <w:placeholder>
                <w:docPart w:val="E8FB3B08039246EE9C014569A5334985"/>
              </w:placeholder>
            </w:sdtPr>
            <w:sdtEndPr/>
            <w:sdtContent>
              <w:p w:rsidR="008E2A7B" w:rsidRPr="002A5850" w:rsidRDefault="008E2A7B" w:rsidP="00266F8B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8E2A7B" w:rsidRPr="002A5850" w:rsidTr="00E86FA4">
        <w:tc>
          <w:tcPr>
            <w:tcW w:w="714" w:type="dxa"/>
            <w:vAlign w:val="center"/>
          </w:tcPr>
          <w:p w:rsidR="008E2A7B" w:rsidRPr="002A5850" w:rsidRDefault="008E2A7B" w:rsidP="00C87D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2367" w:type="dxa"/>
            <w:gridSpan w:val="3"/>
          </w:tcPr>
          <w:p w:rsidR="008E2A7B" w:rsidRPr="002A5850" w:rsidRDefault="008E2A7B" w:rsidP="00C06B4A">
            <w:pPr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Numri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i 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telefonit:</w:t>
            </w:r>
          </w:p>
          <w:p w:rsidR="008E2A7B" w:rsidRPr="002A5850" w:rsidRDefault="008E2A7B" w:rsidP="00C06B4A">
            <w:pPr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sq-AL"/>
              </w:rPr>
              <w:t>Broj telefona:</w:t>
            </w:r>
          </w:p>
          <w:p w:rsidR="008E2A7B" w:rsidRPr="002A5850" w:rsidRDefault="008E2A7B" w:rsidP="00C06B4A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sq-AL"/>
              </w:rPr>
              <w:t>Telephone number:</w:t>
            </w:r>
          </w:p>
        </w:tc>
        <w:tc>
          <w:tcPr>
            <w:tcW w:w="1704" w:type="dxa"/>
            <w:gridSpan w:val="2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-1907300331"/>
              <w:placeholder>
                <w:docPart w:val="DB53639DA6D049BD8D2220813B874D9F"/>
              </w:placeholder>
            </w:sdtPr>
            <w:sdtEndPr/>
            <w:sdtContent>
              <w:p w:rsidR="008E2A7B" w:rsidRPr="002A5850" w:rsidRDefault="008E2A7B" w:rsidP="00266F8B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18" w:type="dxa"/>
          </w:tcPr>
          <w:p w:rsidR="008E2A7B" w:rsidRPr="002A5850" w:rsidRDefault="008E2A7B" w:rsidP="00C06B4A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E-maili:</w:t>
            </w:r>
          </w:p>
          <w:p w:rsidR="008E2A7B" w:rsidRPr="002A5850" w:rsidRDefault="008E2A7B" w:rsidP="00C06B4A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3970" w:type="dxa"/>
            <w:gridSpan w:val="3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-1164625480"/>
              <w:placeholder>
                <w:docPart w:val="19B1377887EA4D7ABD95023005512C4B"/>
              </w:placeholder>
            </w:sdtPr>
            <w:sdtEndPr/>
            <w:sdtContent>
              <w:p w:rsidR="008E2A7B" w:rsidRPr="002A5850" w:rsidRDefault="008E2A7B" w:rsidP="00266F8B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8E2A7B" w:rsidRPr="002A5850" w:rsidTr="00CF3F08">
        <w:tc>
          <w:tcPr>
            <w:tcW w:w="714" w:type="dxa"/>
            <w:vAlign w:val="center"/>
          </w:tcPr>
          <w:p w:rsidR="008E2A7B" w:rsidRPr="002A5850" w:rsidRDefault="008E2A7B" w:rsidP="00C87D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2367" w:type="dxa"/>
            <w:gridSpan w:val="3"/>
          </w:tcPr>
          <w:p w:rsidR="008E2A7B" w:rsidRPr="002A5850" w:rsidRDefault="008E2A7B" w:rsidP="00C06B4A">
            <w:pPr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Datë:</w:t>
            </w:r>
          </w:p>
          <w:p w:rsidR="008E2A7B" w:rsidRPr="002A5850" w:rsidRDefault="008E2A7B" w:rsidP="00C06B4A">
            <w:pPr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sq-AL"/>
              </w:rPr>
              <w:t>Datum:</w:t>
            </w:r>
          </w:p>
          <w:p w:rsidR="008E2A7B" w:rsidRPr="002A5850" w:rsidRDefault="008E2A7B" w:rsidP="00C06B4A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sq-AL"/>
              </w:rPr>
              <w:t>Date:</w:t>
            </w:r>
          </w:p>
        </w:tc>
        <w:tc>
          <w:tcPr>
            <w:tcW w:w="1704" w:type="dxa"/>
            <w:gridSpan w:val="2"/>
            <w:vAlign w:val="center"/>
          </w:tcPr>
          <w:sdt>
            <w:sdtPr>
              <w:rPr>
                <w:rStyle w:val="Style2"/>
                <w:rFonts w:ascii="Arial Narrow" w:hAnsi="Arial Narrow"/>
                <w:sz w:val="20"/>
                <w:szCs w:val="20"/>
              </w:rPr>
              <w:id w:val="-1568873694"/>
              <w:placeholder>
                <w:docPart w:val="ADE337E1FEC34D02952B2BB6FAE926A6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/>
              </w:rPr>
            </w:sdtEndPr>
            <w:sdtContent>
              <w:p w:rsidR="008E2A7B" w:rsidRPr="002A5850" w:rsidRDefault="008E2A7B" w:rsidP="00266F8B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A5850">
                  <w:rPr>
                    <w:rFonts w:ascii="Arial Narrow" w:hAnsi="Arial Narrow" w:cs="Arial"/>
                    <w:color w:val="808080"/>
                    <w:sz w:val="20"/>
                    <w:szCs w:val="20"/>
                  </w:rPr>
                  <w:t>___.___._____</w:t>
                </w:r>
              </w:p>
            </w:sdtContent>
          </w:sdt>
        </w:tc>
        <w:tc>
          <w:tcPr>
            <w:tcW w:w="1418" w:type="dxa"/>
          </w:tcPr>
          <w:p w:rsidR="008E2A7B" w:rsidRPr="002A5850" w:rsidRDefault="008E2A7B" w:rsidP="00C06B4A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Nënshkrimi</w:t>
            </w:r>
            <w:r w:rsidRPr="002A5850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  <w:p w:rsidR="008E2A7B" w:rsidRPr="002A5850" w:rsidRDefault="008E2A7B" w:rsidP="00C06B4A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Potpis:</w:t>
            </w:r>
          </w:p>
          <w:p w:rsidR="008E2A7B" w:rsidRPr="002A5850" w:rsidRDefault="008E2A7B" w:rsidP="00C06B4A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3970" w:type="dxa"/>
            <w:gridSpan w:val="3"/>
          </w:tcPr>
          <w:p w:rsidR="008E2A7B" w:rsidRPr="002A5850" w:rsidRDefault="008E2A7B" w:rsidP="00C06B4A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8E2A7B" w:rsidRPr="002A5850" w:rsidTr="00C87D8E">
        <w:tc>
          <w:tcPr>
            <w:tcW w:w="10173" w:type="dxa"/>
            <w:gridSpan w:val="10"/>
            <w:shd w:val="clear" w:color="auto" w:fill="C6D9F1" w:themeFill="text2" w:themeFillTint="33"/>
          </w:tcPr>
          <w:p w:rsidR="008E2A7B" w:rsidRPr="002A5850" w:rsidRDefault="008E2A7B" w:rsidP="002A585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Organizata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e 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aprovuar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e 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trajnimit</w:t>
            </w:r>
          </w:p>
          <w:p w:rsidR="002A5850" w:rsidRDefault="008E2A7B" w:rsidP="002A585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  <w:proofErr w:type="spellStart"/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Odobrena</w:t>
            </w:r>
            <w:proofErr w:type="spellEnd"/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organizacija</w:t>
            </w:r>
            <w:proofErr w:type="spellEnd"/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za</w:t>
            </w:r>
            <w:proofErr w:type="spellEnd"/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obuku</w:t>
            </w:r>
            <w:proofErr w:type="spellEnd"/>
          </w:p>
          <w:p w:rsidR="008E2A7B" w:rsidRPr="002A5850" w:rsidRDefault="008E2A7B" w:rsidP="002A585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  <w:proofErr w:type="spellStart"/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Approved</w:t>
            </w:r>
            <w:proofErr w:type="spellEnd"/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training</w:t>
            </w:r>
            <w:proofErr w:type="spellEnd"/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organisation</w:t>
            </w:r>
            <w:proofErr w:type="spellEnd"/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 xml:space="preserve"> (ATO)</w:t>
            </w:r>
          </w:p>
        </w:tc>
      </w:tr>
      <w:tr w:rsidR="008E2A7B" w:rsidRPr="002A5850" w:rsidTr="00AF1A49">
        <w:tc>
          <w:tcPr>
            <w:tcW w:w="714" w:type="dxa"/>
            <w:vAlign w:val="center"/>
          </w:tcPr>
          <w:p w:rsidR="008E2A7B" w:rsidRPr="002A5850" w:rsidRDefault="008E2A7B" w:rsidP="00C87D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2367" w:type="dxa"/>
            <w:gridSpan w:val="3"/>
          </w:tcPr>
          <w:p w:rsidR="008E2A7B" w:rsidRPr="002A5850" w:rsidRDefault="008E2A7B" w:rsidP="00AF1D5B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Emri i ATO:</w:t>
            </w:r>
          </w:p>
          <w:p w:rsidR="008E2A7B" w:rsidRPr="002A5850" w:rsidRDefault="008E2A7B" w:rsidP="00AF1D5B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Ime ATO:</w:t>
            </w:r>
          </w:p>
          <w:p w:rsidR="008E2A7B" w:rsidRPr="002A5850" w:rsidRDefault="008E2A7B" w:rsidP="00AF1D5B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Name of the ATO:</w:t>
            </w:r>
          </w:p>
        </w:tc>
        <w:tc>
          <w:tcPr>
            <w:tcW w:w="7092" w:type="dxa"/>
            <w:gridSpan w:val="6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2010249723"/>
              <w:placeholder>
                <w:docPart w:val="F2D6D68B97F54F44A22720615282C86A"/>
              </w:placeholder>
            </w:sdtPr>
            <w:sdtEndPr/>
            <w:sdtContent>
              <w:p w:rsidR="008E2A7B" w:rsidRPr="002A5850" w:rsidRDefault="008E2A7B" w:rsidP="00266F8B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2A5850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9A0887" w:rsidRPr="002A5850" w:rsidTr="008E2A7B">
        <w:tc>
          <w:tcPr>
            <w:tcW w:w="714" w:type="dxa"/>
            <w:vAlign w:val="center"/>
          </w:tcPr>
          <w:p w:rsidR="009A0887" w:rsidRPr="002A5850" w:rsidRDefault="009A0887" w:rsidP="00C87D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lastRenderedPageBreak/>
              <w:t>11</w:t>
            </w:r>
          </w:p>
        </w:tc>
        <w:tc>
          <w:tcPr>
            <w:tcW w:w="2367" w:type="dxa"/>
            <w:gridSpan w:val="3"/>
          </w:tcPr>
          <w:p w:rsidR="009A0887" w:rsidRPr="002A5850" w:rsidRDefault="009A0887" w:rsidP="00C06B4A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Datë:</w:t>
            </w:r>
          </w:p>
          <w:p w:rsidR="009A0887" w:rsidRPr="002A5850" w:rsidRDefault="009A0887" w:rsidP="00AF1D5B">
            <w:pPr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sq-AL"/>
              </w:rPr>
              <w:t>Datum:</w:t>
            </w:r>
          </w:p>
          <w:p w:rsidR="009A0887" w:rsidRPr="002A5850" w:rsidRDefault="009A0887" w:rsidP="00AF1D5B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sq-AL"/>
              </w:rPr>
              <w:t>Date:</w:t>
            </w:r>
          </w:p>
        </w:tc>
        <w:tc>
          <w:tcPr>
            <w:tcW w:w="7092" w:type="dxa"/>
            <w:gridSpan w:val="6"/>
            <w:vAlign w:val="center"/>
          </w:tcPr>
          <w:sdt>
            <w:sdtPr>
              <w:rPr>
                <w:rStyle w:val="Style2"/>
                <w:rFonts w:ascii="Arial Narrow" w:hAnsi="Arial Narrow"/>
                <w:sz w:val="20"/>
                <w:szCs w:val="20"/>
              </w:rPr>
              <w:id w:val="-1437586494"/>
              <w:placeholder>
                <w:docPart w:val="17939F8671E84777AA648F7B6C983DCD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/>
              </w:rPr>
            </w:sdtEndPr>
            <w:sdtContent>
              <w:p w:rsidR="009A0887" w:rsidRPr="002A5850" w:rsidRDefault="009A0887" w:rsidP="00266F8B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A5850">
                  <w:rPr>
                    <w:rFonts w:ascii="Arial Narrow" w:hAnsi="Arial Narrow" w:cs="Arial"/>
                    <w:color w:val="808080"/>
                    <w:sz w:val="20"/>
                    <w:szCs w:val="20"/>
                  </w:rPr>
                  <w:t>___.___._____</w:t>
                </w:r>
              </w:p>
            </w:sdtContent>
          </w:sdt>
        </w:tc>
      </w:tr>
      <w:tr w:rsidR="009A0887" w:rsidRPr="002A5850" w:rsidTr="00BE3D62">
        <w:tc>
          <w:tcPr>
            <w:tcW w:w="714" w:type="dxa"/>
            <w:vAlign w:val="center"/>
          </w:tcPr>
          <w:p w:rsidR="009A0887" w:rsidRPr="002A5850" w:rsidRDefault="009A0887" w:rsidP="00C87D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12</w:t>
            </w:r>
          </w:p>
        </w:tc>
        <w:tc>
          <w:tcPr>
            <w:tcW w:w="2367" w:type="dxa"/>
            <w:gridSpan w:val="3"/>
          </w:tcPr>
          <w:p w:rsidR="009A0887" w:rsidRPr="002A5850" w:rsidRDefault="009A0887" w:rsidP="00C06B4A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Nënshkrimi dhe vula:</w:t>
            </w:r>
          </w:p>
          <w:p w:rsidR="009A0887" w:rsidRPr="002A5850" w:rsidRDefault="009A0887" w:rsidP="00C06B4A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Potpis i pečat:</w:t>
            </w:r>
          </w:p>
          <w:p w:rsidR="009A0887" w:rsidRPr="002A5850" w:rsidRDefault="009A0887" w:rsidP="00C06B4A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i/>
                <w:sz w:val="20"/>
                <w:szCs w:val="20"/>
                <w:lang w:val="en-GB"/>
              </w:rPr>
              <w:t>Signature and seal:</w:t>
            </w:r>
          </w:p>
        </w:tc>
        <w:tc>
          <w:tcPr>
            <w:tcW w:w="7092" w:type="dxa"/>
            <w:gridSpan w:val="6"/>
          </w:tcPr>
          <w:p w:rsidR="009A0887" w:rsidRPr="002A5850" w:rsidRDefault="009A0887" w:rsidP="00C06B4A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A0887" w:rsidRPr="002A5850" w:rsidTr="00C87D8E">
        <w:tc>
          <w:tcPr>
            <w:tcW w:w="10173" w:type="dxa"/>
            <w:gridSpan w:val="10"/>
            <w:shd w:val="clear" w:color="auto" w:fill="C6D9F1" w:themeFill="text2" w:themeFillTint="33"/>
          </w:tcPr>
          <w:p w:rsidR="009A0887" w:rsidRPr="002A5850" w:rsidRDefault="009A0887" w:rsidP="00C06B4A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2A5850">
              <w:rPr>
                <w:rFonts w:ascii="Arial Narrow" w:hAnsi="Arial Narrow"/>
                <w:b/>
                <w:noProof/>
                <w:sz w:val="20"/>
                <w:szCs w:val="20"/>
              </w:rPr>
              <w:t>Të plotësohet nga AAC</w:t>
            </w:r>
          </w:p>
          <w:p w:rsidR="009A0887" w:rsidRPr="002A5850" w:rsidRDefault="009A0887" w:rsidP="00C06B4A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2A5850">
              <w:rPr>
                <w:rFonts w:ascii="Arial Narrow" w:hAnsi="Arial Narrow"/>
                <w:b/>
                <w:noProof/>
                <w:sz w:val="20"/>
                <w:szCs w:val="20"/>
              </w:rPr>
              <w:t>Ispunjava ACV</w:t>
            </w:r>
          </w:p>
          <w:p w:rsidR="009A0887" w:rsidRPr="002A5850" w:rsidRDefault="009A0887" w:rsidP="009112A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To be completed by CAA</w:t>
            </w:r>
          </w:p>
        </w:tc>
      </w:tr>
      <w:tr w:rsidR="009A0887" w:rsidRPr="002A5850" w:rsidTr="008E2A7B">
        <w:tc>
          <w:tcPr>
            <w:tcW w:w="714" w:type="dxa"/>
            <w:vAlign w:val="center"/>
          </w:tcPr>
          <w:p w:rsidR="009A0887" w:rsidRPr="002A5850" w:rsidRDefault="009A0887" w:rsidP="00AF35B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13</w:t>
            </w:r>
          </w:p>
        </w:tc>
        <w:tc>
          <w:tcPr>
            <w:tcW w:w="8251" w:type="dxa"/>
            <w:gridSpan w:val="8"/>
          </w:tcPr>
          <w:p w:rsidR="009A0887" w:rsidRPr="002A5850" w:rsidRDefault="009A0887" w:rsidP="00C06B4A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Konfirmimi për kalimin me sukses të provimit teorik</w:t>
            </w:r>
          </w:p>
          <w:p w:rsidR="009A0887" w:rsidRPr="002A5850" w:rsidRDefault="009A0887" w:rsidP="00225D21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sz w:val="20"/>
                <w:szCs w:val="20"/>
                <w:lang w:val="en-GB"/>
              </w:rPr>
              <w:t>Potvrda o uspesnom zavrsetku teorijskog ispita</w:t>
            </w:r>
          </w:p>
          <w:p w:rsidR="009A0887" w:rsidRPr="002A5850" w:rsidRDefault="009A0887" w:rsidP="00225D21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sz w:val="20"/>
                <w:szCs w:val="20"/>
                <w:lang w:val="en-GB"/>
              </w:rPr>
              <w:t>Confirmation on completion of theoretical examination</w:t>
            </w:r>
          </w:p>
        </w:tc>
        <w:tc>
          <w:tcPr>
            <w:tcW w:w="1208" w:type="dxa"/>
            <w:vAlign w:val="center"/>
          </w:tcPr>
          <w:p w:rsidR="009A0887" w:rsidRPr="002A5850" w:rsidRDefault="009A0887" w:rsidP="008E2A7B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85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E045FE">
              <w:rPr>
                <w:rFonts w:ascii="Arial Narrow" w:hAnsi="Arial Narrow" w:cs="Arial"/>
                <w:sz w:val="20"/>
                <w:szCs w:val="20"/>
              </w:rPr>
            </w:r>
            <w:r w:rsidR="00E045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A585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A0887" w:rsidRPr="002A5850" w:rsidTr="008E2A7B">
        <w:tc>
          <w:tcPr>
            <w:tcW w:w="714" w:type="dxa"/>
            <w:vAlign w:val="center"/>
          </w:tcPr>
          <w:p w:rsidR="009A0887" w:rsidRPr="002A5850" w:rsidRDefault="009A0887" w:rsidP="00AF35B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14</w:t>
            </w:r>
          </w:p>
        </w:tc>
        <w:tc>
          <w:tcPr>
            <w:tcW w:w="8251" w:type="dxa"/>
            <w:gridSpan w:val="8"/>
          </w:tcPr>
          <w:p w:rsidR="009A0887" w:rsidRPr="002A5850" w:rsidRDefault="009A0887" w:rsidP="00C06B4A">
            <w:pPr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Kopje e 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certifikatës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valide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m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 xml:space="preserve">jekësore </w:t>
            </w:r>
          </w:p>
          <w:p w:rsidR="009A0887" w:rsidRPr="002A5850" w:rsidRDefault="009A0887" w:rsidP="00C06B4A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sz w:val="20"/>
                <w:szCs w:val="20"/>
                <w:lang w:val="sq-AL"/>
              </w:rPr>
              <w:t>Kopija važećeg lekarskog sertifikata</w:t>
            </w:r>
          </w:p>
          <w:p w:rsidR="009A0887" w:rsidRPr="002A5850" w:rsidRDefault="009A0887" w:rsidP="00C06B4A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sz w:val="20"/>
                <w:szCs w:val="20"/>
                <w:lang w:val="sq-AL"/>
              </w:rPr>
              <w:t>Copy of valid medical certificate</w:t>
            </w:r>
          </w:p>
        </w:tc>
        <w:tc>
          <w:tcPr>
            <w:tcW w:w="1208" w:type="dxa"/>
            <w:vAlign w:val="center"/>
          </w:tcPr>
          <w:p w:rsidR="009A0887" w:rsidRPr="002A5850" w:rsidRDefault="009A0887" w:rsidP="008E2A7B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85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E045FE">
              <w:rPr>
                <w:rFonts w:ascii="Arial Narrow" w:hAnsi="Arial Narrow" w:cs="Arial"/>
                <w:sz w:val="20"/>
                <w:szCs w:val="20"/>
              </w:rPr>
            </w:r>
            <w:r w:rsidR="00E045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A585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A0887" w:rsidRPr="002A5850" w:rsidTr="008E2A7B">
        <w:tc>
          <w:tcPr>
            <w:tcW w:w="714" w:type="dxa"/>
            <w:vAlign w:val="center"/>
          </w:tcPr>
          <w:p w:rsidR="009A0887" w:rsidRPr="002A5850" w:rsidRDefault="009A0887" w:rsidP="00AF35B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15</w:t>
            </w:r>
          </w:p>
        </w:tc>
        <w:tc>
          <w:tcPr>
            <w:tcW w:w="8251" w:type="dxa"/>
            <w:gridSpan w:val="8"/>
          </w:tcPr>
          <w:p w:rsidR="009A0887" w:rsidRPr="002A5850" w:rsidRDefault="009A0887" w:rsidP="00C87D8E">
            <w:pPr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Kopje e 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letërnjoftimit</w:t>
            </w:r>
          </w:p>
          <w:p w:rsidR="009A0887" w:rsidRPr="002A5850" w:rsidRDefault="009A0887" w:rsidP="00C87D8E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sz w:val="20"/>
                <w:szCs w:val="20"/>
                <w:lang w:val="sq-AL"/>
              </w:rPr>
              <w:t>Kopija lične karte</w:t>
            </w:r>
          </w:p>
          <w:p w:rsidR="009A0887" w:rsidRPr="002A5850" w:rsidRDefault="009A0887" w:rsidP="00C87D8E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sz w:val="20"/>
                <w:szCs w:val="20"/>
                <w:lang w:val="sq-AL"/>
              </w:rPr>
              <w:t>Copy of Identity Card</w:t>
            </w:r>
          </w:p>
        </w:tc>
        <w:tc>
          <w:tcPr>
            <w:tcW w:w="1208" w:type="dxa"/>
            <w:vAlign w:val="center"/>
          </w:tcPr>
          <w:p w:rsidR="009A0887" w:rsidRPr="002A5850" w:rsidRDefault="009A0887" w:rsidP="008E2A7B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85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E045FE">
              <w:rPr>
                <w:rFonts w:ascii="Arial Narrow" w:hAnsi="Arial Narrow" w:cs="Arial"/>
                <w:sz w:val="20"/>
                <w:szCs w:val="20"/>
              </w:rPr>
            </w:r>
            <w:r w:rsidR="00E045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A585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A0887" w:rsidRPr="002A5850" w:rsidTr="008E2A7B">
        <w:tc>
          <w:tcPr>
            <w:tcW w:w="714" w:type="dxa"/>
            <w:vAlign w:val="center"/>
          </w:tcPr>
          <w:p w:rsidR="009A0887" w:rsidRPr="002A5850" w:rsidRDefault="009A0887" w:rsidP="00AF35B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16</w:t>
            </w:r>
          </w:p>
        </w:tc>
        <w:tc>
          <w:tcPr>
            <w:tcW w:w="8251" w:type="dxa"/>
            <w:gridSpan w:val="8"/>
          </w:tcPr>
          <w:p w:rsidR="009A0887" w:rsidRPr="002A5850" w:rsidRDefault="009A0887" w:rsidP="00C06B4A">
            <w:pPr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Kopje e tri 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faqeve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të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fundit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nga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libri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i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fluturimit</w:t>
            </w:r>
          </w:p>
          <w:p w:rsidR="009A0887" w:rsidRPr="002A5850" w:rsidRDefault="009A0887" w:rsidP="00C06B4A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sz w:val="20"/>
                <w:szCs w:val="20"/>
                <w:lang w:val="sq-AL"/>
              </w:rPr>
              <w:t>Potvrda tri zadnjih stranica knjizice letenja</w:t>
            </w:r>
          </w:p>
          <w:p w:rsidR="009A0887" w:rsidRPr="002A5850" w:rsidRDefault="009A0887" w:rsidP="00C06B4A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sz w:val="20"/>
                <w:szCs w:val="20"/>
                <w:lang w:val="sq-AL"/>
              </w:rPr>
              <w:t>Copy of the last three pages of flight logbook</w:t>
            </w:r>
          </w:p>
        </w:tc>
        <w:tc>
          <w:tcPr>
            <w:tcW w:w="1208" w:type="dxa"/>
            <w:vAlign w:val="center"/>
          </w:tcPr>
          <w:p w:rsidR="009A0887" w:rsidRPr="002A5850" w:rsidRDefault="009A0887" w:rsidP="008E2A7B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85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E045FE">
              <w:rPr>
                <w:rFonts w:ascii="Arial Narrow" w:hAnsi="Arial Narrow" w:cs="Arial"/>
                <w:sz w:val="20"/>
                <w:szCs w:val="20"/>
              </w:rPr>
            </w:r>
            <w:r w:rsidR="00E045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A585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A0887" w:rsidRPr="002A5850" w:rsidTr="008E2A7B"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9A0887" w:rsidRPr="002A5850" w:rsidRDefault="009A0887" w:rsidP="00AF35B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17</w:t>
            </w:r>
          </w:p>
        </w:tc>
        <w:tc>
          <w:tcPr>
            <w:tcW w:w="8251" w:type="dxa"/>
            <w:gridSpan w:val="8"/>
            <w:tcBorders>
              <w:bottom w:val="single" w:sz="4" w:space="0" w:color="auto"/>
            </w:tcBorders>
          </w:tcPr>
          <w:p w:rsidR="009A0887" w:rsidRPr="002A5850" w:rsidRDefault="009A0887" w:rsidP="00C06B4A">
            <w:pPr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Dëshmi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e </w:t>
            </w:r>
            <w:r w:rsidRPr="002A5850">
              <w:rPr>
                <w:rFonts w:ascii="Arial Narrow" w:hAnsi="Arial Narrow"/>
                <w:b/>
                <w:sz w:val="20"/>
                <w:szCs w:val="20"/>
                <w:lang w:val="sq-AL"/>
              </w:rPr>
              <w:t>pagesës</w:t>
            </w:r>
          </w:p>
          <w:p w:rsidR="009A0887" w:rsidRPr="002A5850" w:rsidRDefault="009A0887" w:rsidP="00C06B4A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2A5850">
              <w:rPr>
                <w:rFonts w:ascii="Arial Narrow" w:hAnsi="Arial Narrow"/>
                <w:sz w:val="20"/>
                <w:szCs w:val="20"/>
                <w:lang w:val="sq-AL"/>
              </w:rPr>
              <w:t>Potvrda uplatnice</w:t>
            </w:r>
          </w:p>
          <w:p w:rsidR="009A0887" w:rsidRPr="002A5850" w:rsidRDefault="009A0887" w:rsidP="00C06B4A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sz w:val="20"/>
                <w:szCs w:val="20"/>
                <w:lang w:val="sq-AL"/>
              </w:rPr>
              <w:t>Proof of payment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9A0887" w:rsidRPr="002A5850" w:rsidRDefault="009A0887" w:rsidP="008E2A7B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85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E045FE">
              <w:rPr>
                <w:rFonts w:ascii="Arial Narrow" w:hAnsi="Arial Narrow" w:cs="Arial"/>
                <w:sz w:val="20"/>
                <w:szCs w:val="20"/>
              </w:rPr>
            </w:r>
            <w:r w:rsidR="00E045F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A585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A0887" w:rsidRPr="002A5850" w:rsidTr="0066490C">
        <w:tc>
          <w:tcPr>
            <w:tcW w:w="10173" w:type="dxa"/>
            <w:gridSpan w:val="10"/>
            <w:tcBorders>
              <w:left w:val="nil"/>
              <w:right w:val="nil"/>
            </w:tcBorders>
          </w:tcPr>
          <w:p w:rsidR="009A0887" w:rsidRPr="002A5850" w:rsidRDefault="009A0887" w:rsidP="00C06B4A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A0887" w:rsidRPr="002A5850" w:rsidTr="00774826">
        <w:tc>
          <w:tcPr>
            <w:tcW w:w="714" w:type="dxa"/>
            <w:vAlign w:val="center"/>
          </w:tcPr>
          <w:p w:rsidR="009A0887" w:rsidRPr="002A5850" w:rsidRDefault="009A0887" w:rsidP="00AF35B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18</w:t>
            </w:r>
          </w:p>
        </w:tc>
        <w:tc>
          <w:tcPr>
            <w:tcW w:w="1521" w:type="dxa"/>
            <w:shd w:val="clear" w:color="auto" w:fill="C6D9F1" w:themeFill="text2" w:themeFillTint="33"/>
          </w:tcPr>
          <w:p w:rsidR="009A0887" w:rsidRPr="002A5850" w:rsidRDefault="009A0887" w:rsidP="0082711C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Datë</w:t>
            </w:r>
          </w:p>
          <w:p w:rsidR="009A0887" w:rsidRPr="002A5850" w:rsidRDefault="009A0887" w:rsidP="0082711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sz w:val="20"/>
                <w:szCs w:val="20"/>
                <w:lang w:val="en-GB"/>
              </w:rPr>
              <w:t>Datum</w:t>
            </w:r>
          </w:p>
          <w:p w:rsidR="009A0887" w:rsidRPr="002A5850" w:rsidRDefault="009A0887" w:rsidP="0082711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2408" w:type="dxa"/>
            <w:gridSpan w:val="3"/>
            <w:vAlign w:val="center"/>
          </w:tcPr>
          <w:sdt>
            <w:sdtPr>
              <w:rPr>
                <w:rStyle w:val="Style2"/>
                <w:rFonts w:ascii="Arial Narrow" w:hAnsi="Arial Narrow"/>
                <w:sz w:val="20"/>
                <w:szCs w:val="20"/>
              </w:rPr>
              <w:id w:val="275834023"/>
              <w:placeholder>
                <w:docPart w:val="A141F1E3F4EB46D2BB9AFF0FC0B322BB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/>
              </w:rPr>
            </w:sdtEndPr>
            <w:sdtContent>
              <w:p w:rsidR="009A0887" w:rsidRPr="002A5850" w:rsidRDefault="009A0887" w:rsidP="00266F8B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A5850">
                  <w:rPr>
                    <w:rFonts w:ascii="Arial Narrow" w:hAnsi="Arial Narrow" w:cs="Arial"/>
                    <w:color w:val="808080"/>
                    <w:sz w:val="20"/>
                    <w:szCs w:val="20"/>
                  </w:rPr>
                  <w:t>___.___._____</w:t>
                </w:r>
              </w:p>
            </w:sdtContent>
          </w:sdt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9A0887" w:rsidRPr="002A5850" w:rsidRDefault="009A0887" w:rsidP="00113CB2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b/>
                <w:sz w:val="20"/>
                <w:szCs w:val="20"/>
                <w:lang w:val="en-GB"/>
              </w:rPr>
              <w:t>Nënshkrimi</w:t>
            </w:r>
          </w:p>
          <w:p w:rsidR="009A0887" w:rsidRPr="002A5850" w:rsidRDefault="009A0887" w:rsidP="00113CB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sz w:val="20"/>
                <w:szCs w:val="20"/>
                <w:lang w:val="en-GB"/>
              </w:rPr>
              <w:t>Potpis</w:t>
            </w:r>
          </w:p>
          <w:p w:rsidR="009A0887" w:rsidRPr="002A5850" w:rsidRDefault="009A0887" w:rsidP="00113CB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5850">
              <w:rPr>
                <w:rFonts w:ascii="Arial Narrow" w:hAnsi="Arial Narrow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3970" w:type="dxa"/>
            <w:gridSpan w:val="3"/>
          </w:tcPr>
          <w:p w:rsidR="009A0887" w:rsidRPr="002A5850" w:rsidRDefault="009A0887" w:rsidP="00C06B4A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</w:tbl>
    <w:p w:rsidR="00581CCE" w:rsidRPr="002A5850" w:rsidRDefault="00581CCE" w:rsidP="00BE3D62">
      <w:pPr>
        <w:rPr>
          <w:rFonts w:ascii="Arial Narrow" w:hAnsi="Arial Narrow"/>
          <w:sz w:val="20"/>
          <w:szCs w:val="20"/>
          <w:lang w:val="en-GB"/>
        </w:rPr>
      </w:pPr>
    </w:p>
    <w:sectPr w:rsidR="00581CCE" w:rsidRPr="002A5850" w:rsidSect="00C87D8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72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82" w:rsidRDefault="00215382" w:rsidP="00A16E12">
      <w:r>
        <w:separator/>
      </w:r>
    </w:p>
  </w:endnote>
  <w:endnote w:type="continuationSeparator" w:id="0">
    <w:p w:rsidR="00215382" w:rsidRDefault="00215382" w:rsidP="00A1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12" w:rsidRDefault="00CF3BA9">
    <w:pPr>
      <w:pStyle w:val="Footer"/>
    </w:pPr>
    <w:r>
      <w:tab/>
    </w:r>
    <w:r>
      <w:tab/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  <w:gridCol w:w="5094"/>
    </w:tblGrid>
    <w:tr w:rsidR="00BE3D62" w:rsidRPr="00BE3D62" w:rsidTr="00BE3D62">
      <w:tc>
        <w:tcPr>
          <w:tcW w:w="5094" w:type="dxa"/>
        </w:tcPr>
        <w:p w:rsidR="00C87D8E" w:rsidRPr="002A5850" w:rsidRDefault="00C87D8E" w:rsidP="009D22C3">
          <w:pPr>
            <w:pStyle w:val="Footer"/>
            <w:rPr>
              <w:rFonts w:ascii="Arial Narrow" w:hAnsi="Arial Narrow"/>
              <w:color w:val="808080" w:themeColor="background1" w:themeShade="80"/>
              <w:sz w:val="20"/>
              <w:szCs w:val="20"/>
            </w:rPr>
          </w:pPr>
          <w:r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>AACK/DSF/GA</w:t>
          </w:r>
          <w:r w:rsidR="002A5850"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>T</w:t>
          </w:r>
          <w:r w:rsidR="00BE3D62"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>-</w:t>
          </w:r>
          <w:r w:rsidR="002A5850"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>FRM 23</w:t>
          </w:r>
        </w:p>
      </w:tc>
      <w:tc>
        <w:tcPr>
          <w:tcW w:w="5094" w:type="dxa"/>
        </w:tcPr>
        <w:p w:rsidR="00C87D8E" w:rsidRPr="002A5850" w:rsidRDefault="005104DA" w:rsidP="009D22C3">
          <w:pPr>
            <w:pStyle w:val="Footer"/>
            <w:jc w:val="right"/>
            <w:rPr>
              <w:rFonts w:ascii="Arial Narrow" w:hAnsi="Arial Narrow"/>
              <w:color w:val="808080" w:themeColor="background1" w:themeShade="80"/>
              <w:sz w:val="20"/>
              <w:szCs w:val="20"/>
            </w:rPr>
          </w:pPr>
          <w:r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>Original</w:t>
          </w:r>
          <w:r w:rsidR="002E41DD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 xml:space="preserve"> / 01</w:t>
          </w:r>
          <w:r w:rsidR="002A5850"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>.01.2016</w:t>
          </w:r>
        </w:p>
        <w:p w:rsidR="00C87D8E" w:rsidRPr="002A5850" w:rsidRDefault="00C87D8E" w:rsidP="009D22C3">
          <w:pPr>
            <w:pStyle w:val="Footer"/>
            <w:jc w:val="right"/>
            <w:rPr>
              <w:rFonts w:ascii="Arial Narrow" w:hAnsi="Arial Narrow"/>
              <w:color w:val="808080" w:themeColor="background1" w:themeShade="80"/>
              <w:sz w:val="20"/>
              <w:szCs w:val="20"/>
            </w:rPr>
          </w:pPr>
          <w:r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 xml:space="preserve">Faqe </w:t>
          </w:r>
          <w:r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fldChar w:fldCharType="begin"/>
          </w:r>
          <w:r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instrText xml:space="preserve"> PAGE  \* Arabic  \* MERGEFORMAT </w:instrText>
          </w:r>
          <w:r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fldChar w:fldCharType="separate"/>
          </w:r>
          <w:r w:rsidR="00E045FE">
            <w:rPr>
              <w:rFonts w:ascii="Arial Narrow" w:hAnsi="Arial Narrow"/>
              <w:noProof/>
              <w:color w:val="808080" w:themeColor="background1" w:themeShade="80"/>
              <w:sz w:val="20"/>
              <w:szCs w:val="20"/>
            </w:rPr>
            <w:t>2</w:t>
          </w:r>
          <w:r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fldChar w:fldCharType="end"/>
          </w:r>
          <w:r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 xml:space="preserve"> nga </w:t>
          </w:r>
          <w:r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fldChar w:fldCharType="begin"/>
          </w:r>
          <w:r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fldChar w:fldCharType="separate"/>
          </w:r>
          <w:r w:rsidR="00E045FE">
            <w:rPr>
              <w:rFonts w:ascii="Arial Narrow" w:hAnsi="Arial Narrow"/>
              <w:noProof/>
              <w:color w:val="808080" w:themeColor="background1" w:themeShade="80"/>
              <w:sz w:val="20"/>
              <w:szCs w:val="20"/>
            </w:rPr>
            <w:t>2</w:t>
          </w:r>
          <w:r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CF3BA9" w:rsidRDefault="00CF3B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  <w:gridCol w:w="5094"/>
    </w:tblGrid>
    <w:tr w:rsidR="00BE3D62" w:rsidRPr="00BE3D62" w:rsidTr="00C87D8E">
      <w:tc>
        <w:tcPr>
          <w:tcW w:w="5094" w:type="dxa"/>
        </w:tcPr>
        <w:p w:rsidR="00C87D8E" w:rsidRPr="002A5850" w:rsidRDefault="00C87D8E" w:rsidP="002A5850">
          <w:pPr>
            <w:pStyle w:val="Footer"/>
            <w:rPr>
              <w:rFonts w:ascii="Arial Narrow" w:hAnsi="Arial Narrow"/>
              <w:color w:val="808080" w:themeColor="background1" w:themeShade="80"/>
              <w:sz w:val="20"/>
              <w:szCs w:val="20"/>
            </w:rPr>
          </w:pPr>
          <w:r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>AACK/DSF/GA</w:t>
          </w:r>
          <w:r w:rsid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>T</w:t>
          </w:r>
          <w:r w:rsidR="00BE3D62"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>-</w:t>
          </w:r>
          <w:r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>FRM</w:t>
          </w:r>
          <w:r w:rsid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 xml:space="preserve"> 23</w:t>
          </w:r>
        </w:p>
      </w:tc>
      <w:tc>
        <w:tcPr>
          <w:tcW w:w="5094" w:type="dxa"/>
        </w:tcPr>
        <w:p w:rsidR="00C87D8E" w:rsidRPr="002A5850" w:rsidRDefault="005104DA" w:rsidP="00C87D8E">
          <w:pPr>
            <w:pStyle w:val="Footer"/>
            <w:jc w:val="right"/>
            <w:rPr>
              <w:rFonts w:ascii="Arial Narrow" w:hAnsi="Arial Narrow"/>
              <w:color w:val="808080" w:themeColor="background1" w:themeShade="80"/>
              <w:sz w:val="20"/>
              <w:szCs w:val="20"/>
            </w:rPr>
          </w:pPr>
          <w:r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>Original</w:t>
          </w:r>
          <w:r w:rsidR="00116F42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 xml:space="preserve"> </w:t>
          </w:r>
          <w:r w:rsidR="00BE3D62"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>/</w:t>
          </w:r>
          <w:r w:rsidR="00C33A1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 xml:space="preserve"> </w:t>
          </w:r>
          <w:r w:rsidR="002E41DD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>01</w:t>
          </w:r>
          <w:r w:rsidR="00BE3D62"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>.</w:t>
          </w:r>
          <w:r w:rsid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>01</w:t>
          </w:r>
          <w:r w:rsidR="00BE3D62"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>.</w:t>
          </w:r>
          <w:r w:rsid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>2016</w:t>
          </w:r>
        </w:p>
        <w:p w:rsidR="00C87D8E" w:rsidRPr="002A5850" w:rsidRDefault="00C87D8E" w:rsidP="00C87D8E">
          <w:pPr>
            <w:pStyle w:val="Footer"/>
            <w:jc w:val="right"/>
            <w:rPr>
              <w:rFonts w:ascii="Arial Narrow" w:hAnsi="Arial Narrow"/>
              <w:color w:val="808080" w:themeColor="background1" w:themeShade="80"/>
              <w:sz w:val="20"/>
              <w:szCs w:val="20"/>
            </w:rPr>
          </w:pPr>
          <w:r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 xml:space="preserve">Faqe </w:t>
          </w:r>
          <w:r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fldChar w:fldCharType="begin"/>
          </w:r>
          <w:r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instrText xml:space="preserve"> PAGE  \* Arabic  \* MERGEFORMAT </w:instrText>
          </w:r>
          <w:r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fldChar w:fldCharType="separate"/>
          </w:r>
          <w:r w:rsidR="00E045FE">
            <w:rPr>
              <w:rFonts w:ascii="Arial Narrow" w:hAnsi="Arial Narrow"/>
              <w:noProof/>
              <w:color w:val="808080" w:themeColor="background1" w:themeShade="80"/>
              <w:sz w:val="20"/>
              <w:szCs w:val="20"/>
            </w:rPr>
            <w:t>1</w:t>
          </w:r>
          <w:r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fldChar w:fldCharType="end"/>
          </w:r>
          <w:r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 xml:space="preserve"> nga </w:t>
          </w:r>
          <w:r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fldChar w:fldCharType="begin"/>
          </w:r>
          <w:r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fldChar w:fldCharType="separate"/>
          </w:r>
          <w:r w:rsidR="00E045FE">
            <w:rPr>
              <w:rFonts w:ascii="Arial Narrow" w:hAnsi="Arial Narrow"/>
              <w:noProof/>
              <w:color w:val="808080" w:themeColor="background1" w:themeShade="80"/>
              <w:sz w:val="20"/>
              <w:szCs w:val="20"/>
            </w:rPr>
            <w:t>2</w:t>
          </w:r>
          <w:r w:rsidRPr="002A5850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C87D8E" w:rsidRDefault="00C87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82" w:rsidRDefault="00215382" w:rsidP="00A16E12">
      <w:r>
        <w:separator/>
      </w:r>
    </w:p>
  </w:footnote>
  <w:footnote w:type="continuationSeparator" w:id="0">
    <w:p w:rsidR="00215382" w:rsidRDefault="00215382" w:rsidP="00A16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CE" w:rsidRDefault="00581CCE">
    <w:pPr>
      <w:pStyle w:val="Header"/>
    </w:pPr>
  </w:p>
  <w:p w:rsidR="00581CCE" w:rsidRDefault="00581C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CE" w:rsidRDefault="002A5850">
    <w:pPr>
      <w:pStyle w:val="Header"/>
    </w:pPr>
    <w:r>
      <w:rPr>
        <w:noProof/>
      </w:rPr>
      <w:drawing>
        <wp:inline distT="0" distB="0" distL="0" distR="0" wp14:anchorId="67078E23" wp14:editId="27E4C57C">
          <wp:extent cx="3676650" cy="633651"/>
          <wp:effectExtent l="0" t="0" r="0" b="0"/>
          <wp:docPr id="1" name="Picture 1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3899" cy="641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965"/>
    <w:multiLevelType w:val="hybridMultilevel"/>
    <w:tmpl w:val="0EEE3718"/>
    <w:lvl w:ilvl="0" w:tplc="78501B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5306E"/>
    <w:multiLevelType w:val="hybridMultilevel"/>
    <w:tmpl w:val="0D4C7AFE"/>
    <w:lvl w:ilvl="0" w:tplc="D2021E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F523C"/>
    <w:multiLevelType w:val="hybridMultilevel"/>
    <w:tmpl w:val="F474B964"/>
    <w:lvl w:ilvl="0" w:tplc="38A812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44"/>
    <w:rsid w:val="00007B34"/>
    <w:rsid w:val="00031705"/>
    <w:rsid w:val="000472D1"/>
    <w:rsid w:val="0008036D"/>
    <w:rsid w:val="000859DB"/>
    <w:rsid w:val="00091E0D"/>
    <w:rsid w:val="000C3E5D"/>
    <w:rsid w:val="000F7F44"/>
    <w:rsid w:val="00101A25"/>
    <w:rsid w:val="00116F42"/>
    <w:rsid w:val="001320E3"/>
    <w:rsid w:val="0015502E"/>
    <w:rsid w:val="001748BD"/>
    <w:rsid w:val="00192F26"/>
    <w:rsid w:val="00197161"/>
    <w:rsid w:val="001D1CA4"/>
    <w:rsid w:val="001F4D44"/>
    <w:rsid w:val="002104B4"/>
    <w:rsid w:val="00215382"/>
    <w:rsid w:val="00225D21"/>
    <w:rsid w:val="00232D97"/>
    <w:rsid w:val="00237F7A"/>
    <w:rsid w:val="0025796B"/>
    <w:rsid w:val="00290C7C"/>
    <w:rsid w:val="002A5850"/>
    <w:rsid w:val="002B57B5"/>
    <w:rsid w:val="002E41DD"/>
    <w:rsid w:val="003211A9"/>
    <w:rsid w:val="00383E8E"/>
    <w:rsid w:val="003E5683"/>
    <w:rsid w:val="003E7331"/>
    <w:rsid w:val="003F32D6"/>
    <w:rsid w:val="004116EB"/>
    <w:rsid w:val="0044761B"/>
    <w:rsid w:val="00486E82"/>
    <w:rsid w:val="004948BD"/>
    <w:rsid w:val="004B68F9"/>
    <w:rsid w:val="005104DA"/>
    <w:rsid w:val="00516F37"/>
    <w:rsid w:val="00531E95"/>
    <w:rsid w:val="00555581"/>
    <w:rsid w:val="00581CCE"/>
    <w:rsid w:val="00591C03"/>
    <w:rsid w:val="0059417E"/>
    <w:rsid w:val="0062286E"/>
    <w:rsid w:val="00633A16"/>
    <w:rsid w:val="0065024F"/>
    <w:rsid w:val="006551B1"/>
    <w:rsid w:val="0066490C"/>
    <w:rsid w:val="0067069E"/>
    <w:rsid w:val="0069494C"/>
    <w:rsid w:val="006972BA"/>
    <w:rsid w:val="006B4CD5"/>
    <w:rsid w:val="006C2AD5"/>
    <w:rsid w:val="006D3AFE"/>
    <w:rsid w:val="00737F13"/>
    <w:rsid w:val="007410D1"/>
    <w:rsid w:val="00757D64"/>
    <w:rsid w:val="00763FC2"/>
    <w:rsid w:val="00765ABA"/>
    <w:rsid w:val="007A2FB4"/>
    <w:rsid w:val="007B0B8D"/>
    <w:rsid w:val="007F0934"/>
    <w:rsid w:val="00801195"/>
    <w:rsid w:val="00817EE0"/>
    <w:rsid w:val="00864CFF"/>
    <w:rsid w:val="0087342A"/>
    <w:rsid w:val="008C2706"/>
    <w:rsid w:val="008E2A7B"/>
    <w:rsid w:val="008F467B"/>
    <w:rsid w:val="009112A8"/>
    <w:rsid w:val="009A0887"/>
    <w:rsid w:val="009C083B"/>
    <w:rsid w:val="009F0B53"/>
    <w:rsid w:val="00A16E12"/>
    <w:rsid w:val="00A57DF3"/>
    <w:rsid w:val="00AC583C"/>
    <w:rsid w:val="00AD47E7"/>
    <w:rsid w:val="00AE1923"/>
    <w:rsid w:val="00AF1D5B"/>
    <w:rsid w:val="00AF35B0"/>
    <w:rsid w:val="00B0445D"/>
    <w:rsid w:val="00B228B4"/>
    <w:rsid w:val="00B335AC"/>
    <w:rsid w:val="00B87CFD"/>
    <w:rsid w:val="00BA4A0F"/>
    <w:rsid w:val="00BC24DC"/>
    <w:rsid w:val="00BE3D62"/>
    <w:rsid w:val="00C06B4A"/>
    <w:rsid w:val="00C33A10"/>
    <w:rsid w:val="00C43777"/>
    <w:rsid w:val="00C84948"/>
    <w:rsid w:val="00C87D8E"/>
    <w:rsid w:val="00CC519E"/>
    <w:rsid w:val="00CD37FA"/>
    <w:rsid w:val="00CE7188"/>
    <w:rsid w:val="00CF3BA9"/>
    <w:rsid w:val="00D220C1"/>
    <w:rsid w:val="00D33FA4"/>
    <w:rsid w:val="00DA1D0A"/>
    <w:rsid w:val="00DA501E"/>
    <w:rsid w:val="00DA691E"/>
    <w:rsid w:val="00DB3205"/>
    <w:rsid w:val="00DF5A3D"/>
    <w:rsid w:val="00E045FE"/>
    <w:rsid w:val="00E04C11"/>
    <w:rsid w:val="00E169D8"/>
    <w:rsid w:val="00E804A1"/>
    <w:rsid w:val="00EA7227"/>
    <w:rsid w:val="00EC6F95"/>
    <w:rsid w:val="00F501A2"/>
    <w:rsid w:val="00F94F17"/>
    <w:rsid w:val="00FA04DD"/>
    <w:rsid w:val="00FB4D79"/>
    <w:rsid w:val="00FB57E9"/>
    <w:rsid w:val="00FC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E12"/>
  </w:style>
  <w:style w:type="paragraph" w:styleId="Footer">
    <w:name w:val="footer"/>
    <w:basedOn w:val="Normal"/>
    <w:link w:val="FooterChar"/>
    <w:uiPriority w:val="99"/>
    <w:unhideWhenUsed/>
    <w:rsid w:val="00A16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E12"/>
  </w:style>
  <w:style w:type="paragraph" w:styleId="BalloonText">
    <w:name w:val="Balloon Text"/>
    <w:basedOn w:val="Normal"/>
    <w:link w:val="BalloonTextChar"/>
    <w:uiPriority w:val="99"/>
    <w:semiHidden/>
    <w:unhideWhenUsed/>
    <w:rsid w:val="00A1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E9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8E2A7B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8E2A7B"/>
    <w:rPr>
      <w:color w:val="808080"/>
    </w:rPr>
  </w:style>
  <w:style w:type="character" w:customStyle="1" w:styleId="Style2">
    <w:name w:val="Style2"/>
    <w:basedOn w:val="DefaultParagraphFont"/>
    <w:uiPriority w:val="1"/>
    <w:rsid w:val="009A088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E12"/>
  </w:style>
  <w:style w:type="paragraph" w:styleId="Footer">
    <w:name w:val="footer"/>
    <w:basedOn w:val="Normal"/>
    <w:link w:val="FooterChar"/>
    <w:uiPriority w:val="99"/>
    <w:unhideWhenUsed/>
    <w:rsid w:val="00A16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E12"/>
  </w:style>
  <w:style w:type="paragraph" w:styleId="BalloonText">
    <w:name w:val="Balloon Text"/>
    <w:basedOn w:val="Normal"/>
    <w:link w:val="BalloonTextChar"/>
    <w:uiPriority w:val="99"/>
    <w:semiHidden/>
    <w:unhideWhenUsed/>
    <w:rsid w:val="00A1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E9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8E2A7B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8E2A7B"/>
    <w:rPr>
      <w:color w:val="808080"/>
    </w:rPr>
  </w:style>
  <w:style w:type="character" w:customStyle="1" w:styleId="Style2">
    <w:name w:val="Style2"/>
    <w:basedOn w:val="DefaultParagraphFont"/>
    <w:uiPriority w:val="1"/>
    <w:rsid w:val="009A088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E6B804B2104DE9A268E9652284A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2FB1E-43D1-405B-9EF3-28DDC0DD3D04}"/>
      </w:docPartPr>
      <w:docPartBody>
        <w:p w:rsidR="00883A0A" w:rsidRDefault="002D4F9E" w:rsidP="002D4F9E">
          <w:pPr>
            <w:pStyle w:val="D5E6B804B2104DE9A268E9652284AF2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12849A50D6F4DD180AF83FBE3D7F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A3DA-84D7-4B8B-B308-4532BDE82B63}"/>
      </w:docPartPr>
      <w:docPartBody>
        <w:p w:rsidR="00883A0A" w:rsidRDefault="002D4F9E" w:rsidP="002D4F9E">
          <w:pPr>
            <w:pStyle w:val="E12849A50D6F4DD180AF83FBE3D7F37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D85024FB9624DF4AC5D49FC7865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EA08F-E84B-424F-AB0E-FAF7F1F63DC3}"/>
      </w:docPartPr>
      <w:docPartBody>
        <w:p w:rsidR="00883A0A" w:rsidRDefault="002D4F9E" w:rsidP="002D4F9E">
          <w:pPr>
            <w:pStyle w:val="AD85024FB9624DF4AC5D49FC78658DF1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AF3677B64214B64BE111185C2AF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D32A0-CCAF-479F-B008-AE2A65C6768B}"/>
      </w:docPartPr>
      <w:docPartBody>
        <w:p w:rsidR="00883A0A" w:rsidRDefault="002D4F9E" w:rsidP="002D4F9E">
          <w:pPr>
            <w:pStyle w:val="1AF3677B64214B64BE111185C2AF95C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76F5EFC6C2849C6A6A79F9E9165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43AC-A2B1-4955-9D05-88BD9B00C371}"/>
      </w:docPartPr>
      <w:docPartBody>
        <w:p w:rsidR="00883A0A" w:rsidRDefault="002D4F9E" w:rsidP="002D4F9E">
          <w:pPr>
            <w:pStyle w:val="676F5EFC6C2849C6A6A79F9E91654FC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68E1A24BE67458A837F506EC7CFA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1380-22C4-44F9-9F59-A5F71FAFFA93}"/>
      </w:docPartPr>
      <w:docPartBody>
        <w:p w:rsidR="00883A0A" w:rsidRDefault="002D4F9E" w:rsidP="002D4F9E">
          <w:pPr>
            <w:pStyle w:val="268E1A24BE67458A837F506EC7CFAEA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8FB3B08039246EE9C014569A533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669B-C100-4B29-845D-6F14DAFDCCBD}"/>
      </w:docPartPr>
      <w:docPartBody>
        <w:p w:rsidR="00883A0A" w:rsidRDefault="002D4F9E" w:rsidP="002D4F9E">
          <w:pPr>
            <w:pStyle w:val="E8FB3B08039246EE9C014569A5334985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B53639DA6D049BD8D2220813B87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72FA-4CFE-47EA-B224-594809051377}"/>
      </w:docPartPr>
      <w:docPartBody>
        <w:p w:rsidR="00883A0A" w:rsidRDefault="002D4F9E" w:rsidP="002D4F9E">
          <w:pPr>
            <w:pStyle w:val="DB53639DA6D049BD8D2220813B874D9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9B1377887EA4D7ABD9502300551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4EC7-861D-4FD4-A116-778AC74AD975}"/>
      </w:docPartPr>
      <w:docPartBody>
        <w:p w:rsidR="00883A0A" w:rsidRDefault="002D4F9E" w:rsidP="002D4F9E">
          <w:pPr>
            <w:pStyle w:val="19B1377887EA4D7ABD95023005512C4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DE337E1FEC34D02952B2BB6FAE9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CB0D0-358B-4E07-80D3-7C31EED30C17}"/>
      </w:docPartPr>
      <w:docPartBody>
        <w:p w:rsidR="00883A0A" w:rsidRDefault="002D4F9E" w:rsidP="002D4F9E">
          <w:pPr>
            <w:pStyle w:val="ADE337E1FEC34D02952B2BB6FAE926A6"/>
          </w:pPr>
          <w:r w:rsidRPr="008E2A7B">
            <w:rPr>
              <w:rFonts w:ascii="Arial" w:hAnsi="Arial" w:cs="Arial"/>
              <w:color w:val="808080"/>
            </w:rPr>
            <w:t>___.___._____</w:t>
          </w:r>
        </w:p>
      </w:docPartBody>
    </w:docPart>
    <w:docPart>
      <w:docPartPr>
        <w:name w:val="F2D6D68B97F54F44A22720615282C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A1408-9127-437C-8E03-9A327288A808}"/>
      </w:docPartPr>
      <w:docPartBody>
        <w:p w:rsidR="00883A0A" w:rsidRDefault="002D4F9E" w:rsidP="002D4F9E">
          <w:pPr>
            <w:pStyle w:val="F2D6D68B97F54F44A22720615282C86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7939F8671E84777AA648F7B6C983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85D7-33B7-44E8-AB8B-4F4BB8FCA3CD}"/>
      </w:docPartPr>
      <w:docPartBody>
        <w:p w:rsidR="0096493D" w:rsidRDefault="00883A0A" w:rsidP="00883A0A">
          <w:pPr>
            <w:pStyle w:val="17939F8671E84777AA648F7B6C983DCD"/>
          </w:pPr>
          <w:r w:rsidRPr="008E2A7B">
            <w:rPr>
              <w:rFonts w:ascii="Arial" w:hAnsi="Arial" w:cs="Arial"/>
              <w:color w:val="808080"/>
            </w:rPr>
            <w:t>___.___._____</w:t>
          </w:r>
        </w:p>
      </w:docPartBody>
    </w:docPart>
    <w:docPart>
      <w:docPartPr>
        <w:name w:val="A141F1E3F4EB46D2BB9AFF0FC0B3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28540-090B-43F4-8666-EF474898F5D4}"/>
      </w:docPartPr>
      <w:docPartBody>
        <w:p w:rsidR="0096493D" w:rsidRDefault="00883A0A" w:rsidP="00883A0A">
          <w:pPr>
            <w:pStyle w:val="A141F1E3F4EB46D2BB9AFF0FC0B322BB"/>
          </w:pPr>
          <w:r w:rsidRPr="008E2A7B">
            <w:rPr>
              <w:rFonts w:ascii="Arial" w:hAnsi="Arial" w:cs="Arial"/>
              <w:color w:val="808080"/>
            </w:rPr>
            <w:t>___.___.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9E"/>
    <w:rsid w:val="002D4F9E"/>
    <w:rsid w:val="00712B3A"/>
    <w:rsid w:val="00857D1A"/>
    <w:rsid w:val="00883A0A"/>
    <w:rsid w:val="0096493D"/>
    <w:rsid w:val="00BF1190"/>
    <w:rsid w:val="00E078F3"/>
    <w:rsid w:val="00E7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F9E"/>
    <w:rPr>
      <w:color w:val="808080"/>
    </w:rPr>
  </w:style>
  <w:style w:type="paragraph" w:customStyle="1" w:styleId="D5E6B804B2104DE9A268E9652284AF2E">
    <w:name w:val="D5E6B804B2104DE9A268E9652284AF2E"/>
    <w:rsid w:val="002D4F9E"/>
  </w:style>
  <w:style w:type="paragraph" w:customStyle="1" w:styleId="E12849A50D6F4DD180AF83FBE3D7F37D">
    <w:name w:val="E12849A50D6F4DD180AF83FBE3D7F37D"/>
    <w:rsid w:val="002D4F9E"/>
  </w:style>
  <w:style w:type="paragraph" w:customStyle="1" w:styleId="AD85024FB9624DF4AC5D49FC78658DF1">
    <w:name w:val="AD85024FB9624DF4AC5D49FC78658DF1"/>
    <w:rsid w:val="002D4F9E"/>
  </w:style>
  <w:style w:type="paragraph" w:customStyle="1" w:styleId="1AF3677B64214B64BE111185C2AF95CB">
    <w:name w:val="1AF3677B64214B64BE111185C2AF95CB"/>
    <w:rsid w:val="002D4F9E"/>
  </w:style>
  <w:style w:type="paragraph" w:customStyle="1" w:styleId="676F5EFC6C2849C6A6A79F9E91654FC3">
    <w:name w:val="676F5EFC6C2849C6A6A79F9E91654FC3"/>
    <w:rsid w:val="002D4F9E"/>
  </w:style>
  <w:style w:type="paragraph" w:customStyle="1" w:styleId="268E1A24BE67458A837F506EC7CFAEA3">
    <w:name w:val="268E1A24BE67458A837F506EC7CFAEA3"/>
    <w:rsid w:val="002D4F9E"/>
  </w:style>
  <w:style w:type="paragraph" w:customStyle="1" w:styleId="E8FB3B08039246EE9C014569A5334985">
    <w:name w:val="E8FB3B08039246EE9C014569A5334985"/>
    <w:rsid w:val="002D4F9E"/>
  </w:style>
  <w:style w:type="paragraph" w:customStyle="1" w:styleId="B365B609EE9042778B18EBE0DD3FCE37">
    <w:name w:val="B365B609EE9042778B18EBE0DD3FCE37"/>
    <w:rsid w:val="002D4F9E"/>
  </w:style>
  <w:style w:type="paragraph" w:customStyle="1" w:styleId="BBCED90CCB634F36B048D95F62926FEA">
    <w:name w:val="BBCED90CCB634F36B048D95F62926FEA"/>
    <w:rsid w:val="002D4F9E"/>
  </w:style>
  <w:style w:type="paragraph" w:customStyle="1" w:styleId="DB53639DA6D049BD8D2220813B874D9F">
    <w:name w:val="DB53639DA6D049BD8D2220813B874D9F"/>
    <w:rsid w:val="002D4F9E"/>
  </w:style>
  <w:style w:type="paragraph" w:customStyle="1" w:styleId="19B1377887EA4D7ABD95023005512C4B">
    <w:name w:val="19B1377887EA4D7ABD95023005512C4B"/>
    <w:rsid w:val="002D4F9E"/>
  </w:style>
  <w:style w:type="paragraph" w:customStyle="1" w:styleId="53F346877E084E50965FC744DB465CD3">
    <w:name w:val="53F346877E084E50965FC744DB465CD3"/>
    <w:rsid w:val="002D4F9E"/>
  </w:style>
  <w:style w:type="paragraph" w:customStyle="1" w:styleId="955D56044E49401EBA3E1003A5993CD6">
    <w:name w:val="955D56044E49401EBA3E1003A5993CD6"/>
    <w:rsid w:val="002D4F9E"/>
  </w:style>
  <w:style w:type="paragraph" w:customStyle="1" w:styleId="A5101EB5E68F4EF19AA9646634560572">
    <w:name w:val="A5101EB5E68F4EF19AA9646634560572"/>
    <w:rsid w:val="002D4F9E"/>
  </w:style>
  <w:style w:type="paragraph" w:customStyle="1" w:styleId="A5101EB5E68F4EF19AA96466345605721">
    <w:name w:val="A5101EB5E68F4EF19AA96466345605721"/>
    <w:rsid w:val="002D4F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E337E1FEC34D02952B2BB6FAE926A6">
    <w:name w:val="ADE337E1FEC34D02952B2BB6FAE926A6"/>
    <w:rsid w:val="002D4F9E"/>
  </w:style>
  <w:style w:type="paragraph" w:customStyle="1" w:styleId="F2D6D68B97F54F44A22720615282C86A">
    <w:name w:val="F2D6D68B97F54F44A22720615282C86A"/>
    <w:rsid w:val="002D4F9E"/>
  </w:style>
  <w:style w:type="paragraph" w:customStyle="1" w:styleId="B1E82B4A243D46C5B97645DBA9F75CC2">
    <w:name w:val="B1E82B4A243D46C5B97645DBA9F75CC2"/>
    <w:rsid w:val="002D4F9E"/>
  </w:style>
  <w:style w:type="paragraph" w:customStyle="1" w:styleId="FCC07BC4DBE94D629D44C432DE5EE0D4">
    <w:name w:val="FCC07BC4DBE94D629D44C432DE5EE0D4"/>
    <w:rsid w:val="002D4F9E"/>
  </w:style>
  <w:style w:type="paragraph" w:customStyle="1" w:styleId="ADC5FA1AC9A246D6BF5072A4BFD897C6">
    <w:name w:val="ADC5FA1AC9A246D6BF5072A4BFD897C6"/>
    <w:rsid w:val="00883A0A"/>
  </w:style>
  <w:style w:type="paragraph" w:customStyle="1" w:styleId="17939F8671E84777AA648F7B6C983DCD">
    <w:name w:val="17939F8671E84777AA648F7B6C983DCD"/>
    <w:rsid w:val="00883A0A"/>
  </w:style>
  <w:style w:type="paragraph" w:customStyle="1" w:styleId="9550179C02F943FF85C84382C740305F">
    <w:name w:val="9550179C02F943FF85C84382C740305F"/>
    <w:rsid w:val="00883A0A"/>
  </w:style>
  <w:style w:type="paragraph" w:customStyle="1" w:styleId="A141F1E3F4EB46D2BB9AFF0FC0B322BB">
    <w:name w:val="A141F1E3F4EB46D2BB9AFF0FC0B322BB"/>
    <w:rsid w:val="00883A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F9E"/>
    <w:rPr>
      <w:color w:val="808080"/>
    </w:rPr>
  </w:style>
  <w:style w:type="paragraph" w:customStyle="1" w:styleId="D5E6B804B2104DE9A268E9652284AF2E">
    <w:name w:val="D5E6B804B2104DE9A268E9652284AF2E"/>
    <w:rsid w:val="002D4F9E"/>
  </w:style>
  <w:style w:type="paragraph" w:customStyle="1" w:styleId="E12849A50D6F4DD180AF83FBE3D7F37D">
    <w:name w:val="E12849A50D6F4DD180AF83FBE3D7F37D"/>
    <w:rsid w:val="002D4F9E"/>
  </w:style>
  <w:style w:type="paragraph" w:customStyle="1" w:styleId="AD85024FB9624DF4AC5D49FC78658DF1">
    <w:name w:val="AD85024FB9624DF4AC5D49FC78658DF1"/>
    <w:rsid w:val="002D4F9E"/>
  </w:style>
  <w:style w:type="paragraph" w:customStyle="1" w:styleId="1AF3677B64214B64BE111185C2AF95CB">
    <w:name w:val="1AF3677B64214B64BE111185C2AF95CB"/>
    <w:rsid w:val="002D4F9E"/>
  </w:style>
  <w:style w:type="paragraph" w:customStyle="1" w:styleId="676F5EFC6C2849C6A6A79F9E91654FC3">
    <w:name w:val="676F5EFC6C2849C6A6A79F9E91654FC3"/>
    <w:rsid w:val="002D4F9E"/>
  </w:style>
  <w:style w:type="paragraph" w:customStyle="1" w:styleId="268E1A24BE67458A837F506EC7CFAEA3">
    <w:name w:val="268E1A24BE67458A837F506EC7CFAEA3"/>
    <w:rsid w:val="002D4F9E"/>
  </w:style>
  <w:style w:type="paragraph" w:customStyle="1" w:styleId="E8FB3B08039246EE9C014569A5334985">
    <w:name w:val="E8FB3B08039246EE9C014569A5334985"/>
    <w:rsid w:val="002D4F9E"/>
  </w:style>
  <w:style w:type="paragraph" w:customStyle="1" w:styleId="B365B609EE9042778B18EBE0DD3FCE37">
    <w:name w:val="B365B609EE9042778B18EBE0DD3FCE37"/>
    <w:rsid w:val="002D4F9E"/>
  </w:style>
  <w:style w:type="paragraph" w:customStyle="1" w:styleId="BBCED90CCB634F36B048D95F62926FEA">
    <w:name w:val="BBCED90CCB634F36B048D95F62926FEA"/>
    <w:rsid w:val="002D4F9E"/>
  </w:style>
  <w:style w:type="paragraph" w:customStyle="1" w:styleId="DB53639DA6D049BD8D2220813B874D9F">
    <w:name w:val="DB53639DA6D049BD8D2220813B874D9F"/>
    <w:rsid w:val="002D4F9E"/>
  </w:style>
  <w:style w:type="paragraph" w:customStyle="1" w:styleId="19B1377887EA4D7ABD95023005512C4B">
    <w:name w:val="19B1377887EA4D7ABD95023005512C4B"/>
    <w:rsid w:val="002D4F9E"/>
  </w:style>
  <w:style w:type="paragraph" w:customStyle="1" w:styleId="53F346877E084E50965FC744DB465CD3">
    <w:name w:val="53F346877E084E50965FC744DB465CD3"/>
    <w:rsid w:val="002D4F9E"/>
  </w:style>
  <w:style w:type="paragraph" w:customStyle="1" w:styleId="955D56044E49401EBA3E1003A5993CD6">
    <w:name w:val="955D56044E49401EBA3E1003A5993CD6"/>
    <w:rsid w:val="002D4F9E"/>
  </w:style>
  <w:style w:type="paragraph" w:customStyle="1" w:styleId="A5101EB5E68F4EF19AA9646634560572">
    <w:name w:val="A5101EB5E68F4EF19AA9646634560572"/>
    <w:rsid w:val="002D4F9E"/>
  </w:style>
  <w:style w:type="paragraph" w:customStyle="1" w:styleId="A5101EB5E68F4EF19AA96466345605721">
    <w:name w:val="A5101EB5E68F4EF19AA96466345605721"/>
    <w:rsid w:val="002D4F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E337E1FEC34D02952B2BB6FAE926A6">
    <w:name w:val="ADE337E1FEC34D02952B2BB6FAE926A6"/>
    <w:rsid w:val="002D4F9E"/>
  </w:style>
  <w:style w:type="paragraph" w:customStyle="1" w:styleId="F2D6D68B97F54F44A22720615282C86A">
    <w:name w:val="F2D6D68B97F54F44A22720615282C86A"/>
    <w:rsid w:val="002D4F9E"/>
  </w:style>
  <w:style w:type="paragraph" w:customStyle="1" w:styleId="B1E82B4A243D46C5B97645DBA9F75CC2">
    <w:name w:val="B1E82B4A243D46C5B97645DBA9F75CC2"/>
    <w:rsid w:val="002D4F9E"/>
  </w:style>
  <w:style w:type="paragraph" w:customStyle="1" w:styleId="FCC07BC4DBE94D629D44C432DE5EE0D4">
    <w:name w:val="FCC07BC4DBE94D629D44C432DE5EE0D4"/>
    <w:rsid w:val="002D4F9E"/>
  </w:style>
  <w:style w:type="paragraph" w:customStyle="1" w:styleId="ADC5FA1AC9A246D6BF5072A4BFD897C6">
    <w:name w:val="ADC5FA1AC9A246D6BF5072A4BFD897C6"/>
    <w:rsid w:val="00883A0A"/>
  </w:style>
  <w:style w:type="paragraph" w:customStyle="1" w:styleId="17939F8671E84777AA648F7B6C983DCD">
    <w:name w:val="17939F8671E84777AA648F7B6C983DCD"/>
    <w:rsid w:val="00883A0A"/>
  </w:style>
  <w:style w:type="paragraph" w:customStyle="1" w:styleId="9550179C02F943FF85C84382C740305F">
    <w:name w:val="9550179C02F943FF85C84382C740305F"/>
    <w:rsid w:val="00883A0A"/>
  </w:style>
  <w:style w:type="paragraph" w:customStyle="1" w:styleId="A141F1E3F4EB46D2BB9AFF0FC0B322BB">
    <w:name w:val="A141F1E3F4EB46D2BB9AFF0FC0B322BB"/>
    <w:rsid w:val="00883A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F58E-A472-435C-9CB6-76D1B6E4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rim Musa</dc:creator>
  <cp:lastModifiedBy>istref</cp:lastModifiedBy>
  <cp:revision>16</cp:revision>
  <cp:lastPrinted>2016-01-29T09:58:00Z</cp:lastPrinted>
  <dcterms:created xsi:type="dcterms:W3CDTF">2016-01-28T09:43:00Z</dcterms:created>
  <dcterms:modified xsi:type="dcterms:W3CDTF">2016-01-29T10:01:00Z</dcterms:modified>
</cp:coreProperties>
</file>